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A8" w:rsidRPr="00DC003C" w:rsidRDefault="007963A8" w:rsidP="007963A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ПРОЕКТ                                                </w:t>
      </w:r>
    </w:p>
    <w:p w:rsidR="007963A8" w:rsidRDefault="007963A8" w:rsidP="007963A8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A8" w:rsidRDefault="007963A8" w:rsidP="007963A8">
      <w:pPr>
        <w:jc w:val="center"/>
      </w:pP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ИЛЛОВСКОГО СЕЛЬСКОГО ПОСЕЛЕНИЯ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7963A8" w:rsidRPr="004E5066" w:rsidRDefault="007963A8" w:rsidP="007963A8">
      <w:pPr>
        <w:jc w:val="center"/>
        <w:rPr>
          <w:b/>
          <w:sz w:val="16"/>
          <w:szCs w:val="16"/>
        </w:rPr>
      </w:pPr>
    </w:p>
    <w:p w:rsidR="007963A8" w:rsidRDefault="007963A8" w:rsidP="007963A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63A8" w:rsidRPr="00025757" w:rsidRDefault="00777EAE" w:rsidP="007963A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202</w:t>
      </w:r>
      <w:r w:rsidR="00441477">
        <w:rPr>
          <w:rFonts w:ascii="Times New Roman" w:hAnsi="Times New Roman" w:cs="Times New Roman"/>
          <w:sz w:val="28"/>
          <w:szCs w:val="28"/>
        </w:rPr>
        <w:t>2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 г. </w:t>
      </w:r>
      <w:r w:rsidR="00796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63A8" w:rsidRPr="00025757">
        <w:rPr>
          <w:rFonts w:ascii="Times New Roman" w:hAnsi="Times New Roman" w:cs="Times New Roman"/>
          <w:sz w:val="28"/>
          <w:szCs w:val="28"/>
        </w:rPr>
        <w:t>№ ___</w:t>
      </w:r>
    </w:p>
    <w:p w:rsidR="007963A8" w:rsidRPr="004E5066" w:rsidRDefault="007963A8" w:rsidP="007963A8">
      <w:pPr>
        <w:jc w:val="both"/>
        <w:rPr>
          <w:sz w:val="16"/>
          <w:szCs w:val="16"/>
        </w:rPr>
      </w:pP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7963A8" w:rsidRDefault="00441477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2021</w:t>
      </w:r>
      <w:r w:rsidR="007963A8">
        <w:rPr>
          <w:sz w:val="28"/>
          <w:szCs w:val="28"/>
        </w:rPr>
        <w:t xml:space="preserve"> год</w:t>
      </w:r>
    </w:p>
    <w:p w:rsidR="00BF70EE" w:rsidRPr="005541AA" w:rsidRDefault="00BF70EE" w:rsidP="00BF70EE">
      <w:pPr>
        <w:jc w:val="both"/>
        <w:rPr>
          <w:sz w:val="16"/>
          <w:szCs w:val="16"/>
        </w:rPr>
      </w:pPr>
    </w:p>
    <w:p w:rsidR="00FC6FB2" w:rsidRPr="00FC6FB2" w:rsidRDefault="00BF70EE" w:rsidP="00FC6FB2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</w:t>
      </w:r>
      <w:r w:rsidR="004E032C">
        <w:rPr>
          <w:sz w:val="28"/>
          <w:szCs w:val="28"/>
        </w:rPr>
        <w:t xml:space="preserve"> с пунктом 7 статьи 81,</w:t>
      </w:r>
      <w:r>
        <w:rPr>
          <w:sz w:val="28"/>
          <w:szCs w:val="28"/>
        </w:rPr>
        <w:t xml:space="preserve"> с</w:t>
      </w:r>
      <w:r w:rsidR="00661B7C">
        <w:rPr>
          <w:sz w:val="28"/>
          <w:szCs w:val="28"/>
        </w:rPr>
        <w:t xml:space="preserve"> </w:t>
      </w:r>
      <w:r w:rsidR="00460CE0">
        <w:rPr>
          <w:sz w:val="28"/>
          <w:szCs w:val="28"/>
        </w:rPr>
        <w:t xml:space="preserve"> пунктом 5 статьи 264.2 Бюджетного кодекса Российской Федерации,</w:t>
      </w:r>
      <w:r w:rsidR="00C45E3F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>Уст</w:t>
      </w:r>
      <w:r w:rsidR="004E032C">
        <w:rPr>
          <w:sz w:val="28"/>
          <w:szCs w:val="28"/>
        </w:rPr>
        <w:t>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</w:t>
      </w:r>
      <w:r w:rsidR="0045100E">
        <w:rPr>
          <w:sz w:val="28"/>
          <w:szCs w:val="28"/>
        </w:rPr>
        <w:t>ской области,</w:t>
      </w:r>
      <w:r w:rsidR="004E032C">
        <w:rPr>
          <w:sz w:val="28"/>
          <w:szCs w:val="28"/>
        </w:rPr>
        <w:t xml:space="preserve"> </w:t>
      </w:r>
      <w:r w:rsidR="00FC6FB2" w:rsidRPr="00FC6FB2">
        <w:rPr>
          <w:sz w:val="28"/>
          <w:szCs w:val="28"/>
        </w:rPr>
        <w:t>Совет депутатов Кирилловского сельского поселения Рославльского района Смоленской области,</w:t>
      </w:r>
    </w:p>
    <w:p w:rsidR="003E2C92" w:rsidRPr="003E3CB9" w:rsidRDefault="003E2C92" w:rsidP="003E2C92">
      <w:pPr>
        <w:jc w:val="both"/>
        <w:rPr>
          <w:sz w:val="18"/>
          <w:szCs w:val="18"/>
        </w:rPr>
      </w:pPr>
    </w:p>
    <w:p w:rsidR="00FC6FB2" w:rsidRDefault="00FC6FB2" w:rsidP="00FC6FB2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460CE0" w:rsidRPr="003E3CB9" w:rsidRDefault="00460CE0" w:rsidP="00BF70EE">
      <w:pPr>
        <w:jc w:val="both"/>
        <w:rPr>
          <w:sz w:val="18"/>
          <w:szCs w:val="18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862C6E">
        <w:rPr>
          <w:sz w:val="28"/>
          <w:szCs w:val="28"/>
        </w:rPr>
        <w:t>ого поселения) за 202</w:t>
      </w:r>
      <w:r w:rsidR="00441477">
        <w:rPr>
          <w:sz w:val="28"/>
          <w:szCs w:val="28"/>
        </w:rPr>
        <w:t>1</w:t>
      </w:r>
      <w:r w:rsidR="00943E63">
        <w:rPr>
          <w:sz w:val="28"/>
          <w:szCs w:val="28"/>
        </w:rPr>
        <w:t xml:space="preserve"> </w:t>
      </w:r>
      <w:r w:rsidR="007F4AE9">
        <w:rPr>
          <w:sz w:val="28"/>
          <w:szCs w:val="28"/>
        </w:rPr>
        <w:t xml:space="preserve">год по доходам в сумме- </w:t>
      </w:r>
      <w:r w:rsidR="00441477">
        <w:rPr>
          <w:sz w:val="28"/>
          <w:szCs w:val="28"/>
        </w:rPr>
        <w:t>6638,0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441477">
        <w:rPr>
          <w:sz w:val="28"/>
          <w:szCs w:val="28"/>
        </w:rPr>
        <w:t>6222,3</w:t>
      </w:r>
      <w:r w:rsidR="004B35D8">
        <w:rPr>
          <w:sz w:val="28"/>
          <w:szCs w:val="28"/>
        </w:rPr>
        <w:t xml:space="preserve"> </w:t>
      </w:r>
      <w:r w:rsidR="00943E63" w:rsidRPr="004B35D8">
        <w:rPr>
          <w:sz w:val="28"/>
          <w:szCs w:val="28"/>
        </w:rPr>
        <w:t xml:space="preserve">тыс.рублей, </w:t>
      </w:r>
      <w:r w:rsidR="006D34B8" w:rsidRPr="004B35D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 xml:space="preserve">доходов </w:t>
      </w:r>
      <w:r w:rsidR="007D708C" w:rsidRPr="004B35D8">
        <w:rPr>
          <w:color w:val="000000"/>
          <w:sz w:val="28"/>
          <w:szCs w:val="28"/>
          <w:shd w:val="clear" w:color="auto" w:fill="FFFFFF" w:themeFill="background1"/>
        </w:rPr>
        <w:t xml:space="preserve">над 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>расходами</w:t>
      </w:r>
      <w:r w:rsidR="003E2C92" w:rsidRPr="004B35D8">
        <w:rPr>
          <w:color w:val="000000"/>
          <w:sz w:val="28"/>
          <w:szCs w:val="28"/>
          <w:shd w:val="clear" w:color="auto" w:fill="FFFFFF" w:themeFill="background1"/>
        </w:rPr>
        <w:t>(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>проф</w:t>
      </w:r>
      <w:r w:rsidR="00812B25">
        <w:rPr>
          <w:color w:val="000000"/>
          <w:sz w:val="28"/>
          <w:szCs w:val="28"/>
          <w:shd w:val="clear" w:color="auto" w:fill="FFFFFF" w:themeFill="background1"/>
        </w:rPr>
        <w:t>и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 xml:space="preserve">цит </w:t>
      </w:r>
      <w:r w:rsidR="003E2C92" w:rsidRPr="004B35D8">
        <w:rPr>
          <w:sz w:val="28"/>
          <w:szCs w:val="28"/>
        </w:rPr>
        <w:t>бюджета)</w:t>
      </w:r>
      <w:r w:rsidR="00073CCC" w:rsidRPr="004B35D8">
        <w:rPr>
          <w:sz w:val="28"/>
          <w:szCs w:val="28"/>
        </w:rPr>
        <w:t xml:space="preserve"> </w:t>
      </w:r>
      <w:r w:rsidR="007D708C" w:rsidRPr="004B35D8">
        <w:rPr>
          <w:sz w:val="28"/>
          <w:szCs w:val="28"/>
        </w:rPr>
        <w:t xml:space="preserve">в сумме </w:t>
      </w:r>
      <w:r w:rsidR="00441477">
        <w:rPr>
          <w:sz w:val="28"/>
          <w:szCs w:val="28"/>
        </w:rPr>
        <w:t>415,7</w:t>
      </w:r>
      <w:r w:rsidR="004B35D8">
        <w:rPr>
          <w:sz w:val="28"/>
          <w:szCs w:val="28"/>
        </w:rPr>
        <w:t xml:space="preserve"> </w:t>
      </w:r>
      <w:r w:rsidR="000E577D" w:rsidRPr="004B35D8">
        <w:rPr>
          <w:sz w:val="28"/>
          <w:szCs w:val="28"/>
        </w:rPr>
        <w:t>тыс.</w:t>
      </w:r>
      <w:r w:rsidR="000E577D">
        <w:rPr>
          <w:sz w:val="28"/>
          <w:szCs w:val="28"/>
        </w:rPr>
        <w:t>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45100E">
        <w:rPr>
          <w:sz w:val="28"/>
          <w:szCs w:val="28"/>
        </w:rPr>
        <w:t xml:space="preserve"> бюджета</w:t>
      </w:r>
      <w:r w:rsidR="0045100E" w:rsidRPr="0045100E">
        <w:rPr>
          <w:sz w:val="28"/>
          <w:szCs w:val="28"/>
        </w:rPr>
        <w:t xml:space="preserve"> </w:t>
      </w:r>
      <w:r w:rsidR="0045100E">
        <w:rPr>
          <w:sz w:val="28"/>
          <w:szCs w:val="28"/>
        </w:rPr>
        <w:t>Кирилловского сельско</w:t>
      </w:r>
      <w:r w:rsidR="00862C6E">
        <w:rPr>
          <w:sz w:val="28"/>
          <w:szCs w:val="28"/>
        </w:rPr>
        <w:t>го поселения за 202</w:t>
      </w:r>
      <w:r w:rsidR="0028517A">
        <w:rPr>
          <w:sz w:val="28"/>
          <w:szCs w:val="28"/>
        </w:rPr>
        <w:t>1</w:t>
      </w:r>
      <w:r w:rsidR="0045100E">
        <w:rPr>
          <w:sz w:val="28"/>
          <w:szCs w:val="28"/>
        </w:rPr>
        <w:t xml:space="preserve"> год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бюджет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доход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бюджет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>а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</w:t>
      </w:r>
      <w:r w:rsidR="00C45E3F">
        <w:rPr>
          <w:sz w:val="28"/>
          <w:szCs w:val="28"/>
        </w:rPr>
        <w:t>;</w:t>
      </w:r>
    </w:p>
    <w:p w:rsidR="007B0BF5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7B0BF5">
        <w:rPr>
          <w:color w:val="000000"/>
          <w:sz w:val="28"/>
          <w:szCs w:val="28"/>
          <w:shd w:val="clear" w:color="auto" w:fill="FFFFFF" w:themeFill="background1"/>
        </w:rPr>
        <w:t>,</w:t>
      </w:r>
      <w:r w:rsidR="007B0BF5">
        <w:rPr>
          <w:sz w:val="28"/>
          <w:szCs w:val="28"/>
        </w:rPr>
        <w:t>5,6,7.</w:t>
      </w:r>
    </w:p>
    <w:p w:rsidR="007B0BF5" w:rsidRDefault="007B0BF5" w:rsidP="007B0BF5">
      <w:pPr>
        <w:jc w:val="both"/>
        <w:rPr>
          <w:sz w:val="28"/>
          <w:szCs w:val="28"/>
        </w:rPr>
      </w:pPr>
      <w:r w:rsidRPr="003064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754DD">
        <w:rPr>
          <w:sz w:val="28"/>
          <w:szCs w:val="28"/>
        </w:rPr>
        <w:t xml:space="preserve">- </w:t>
      </w:r>
      <w:r>
        <w:rPr>
          <w:sz w:val="28"/>
          <w:szCs w:val="28"/>
        </w:rPr>
        <w:t>по испол</w:t>
      </w:r>
      <w:r w:rsidR="004945AC">
        <w:rPr>
          <w:sz w:val="28"/>
          <w:szCs w:val="28"/>
        </w:rPr>
        <w:t>ьзованию</w:t>
      </w:r>
      <w:r>
        <w:rPr>
          <w:sz w:val="28"/>
          <w:szCs w:val="28"/>
        </w:rPr>
        <w:t xml:space="preserve"> бюджетных ассигнований резервного фонда</w:t>
      </w:r>
      <w:r w:rsidR="003E3C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>
        <w:rPr>
          <w:sz w:val="28"/>
          <w:szCs w:val="28"/>
        </w:rPr>
        <w:t>согласно приложению 8;</w:t>
      </w:r>
    </w:p>
    <w:p w:rsidR="004C1BB1" w:rsidRDefault="007B0BF5" w:rsidP="007B0B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полнению бюджетных ассигнований муниципального дорожного фонда согласно приложению 9.</w:t>
      </w:r>
    </w:p>
    <w:p w:rsidR="007B0BF5" w:rsidRPr="0091574D" w:rsidRDefault="007B0BF5" w:rsidP="007B0BF5">
      <w:pPr>
        <w:pStyle w:val="21"/>
        <w:jc w:val="both"/>
        <w:rPr>
          <w:szCs w:val="28"/>
        </w:rPr>
      </w:pPr>
      <w:r>
        <w:rPr>
          <w:szCs w:val="28"/>
        </w:rPr>
        <w:t xml:space="preserve">        3.</w:t>
      </w:r>
      <w:r w:rsidRPr="002F1D7B">
        <w:t xml:space="preserve"> </w:t>
      </w:r>
      <w:r>
        <w:t>Настоящее решение подлежит опубликованию в газете «Рославльская правда»</w:t>
      </w:r>
      <w:r w:rsidR="0091574D" w:rsidRPr="0091574D">
        <w:rPr>
          <w:color w:val="1D1B11" w:themeColor="background2" w:themeShade="1A"/>
          <w:sz w:val="27"/>
          <w:szCs w:val="27"/>
        </w:rPr>
        <w:t xml:space="preserve"> </w:t>
      </w:r>
      <w:r w:rsidR="0091574D" w:rsidRPr="0091574D">
        <w:rPr>
          <w:color w:val="1D1B11" w:themeColor="background2" w:themeShade="1A"/>
          <w:szCs w:val="28"/>
        </w:rPr>
        <w:t xml:space="preserve">и размещению на официальном сайте Администрации </w:t>
      </w:r>
      <w:r w:rsidR="0091574D" w:rsidRPr="0091574D">
        <w:rPr>
          <w:color w:val="1D1B11" w:themeColor="background2" w:themeShade="1A"/>
          <w:szCs w:val="28"/>
        </w:rPr>
        <w:lastRenderedPageBreak/>
        <w:t>Кирилловского сельского поселения «Рославльского района» Смоленской области в информационно-телекоммуникационной сети «Интернет».</w:t>
      </w:r>
    </w:p>
    <w:p w:rsidR="007B0BF5" w:rsidRPr="00445C19" w:rsidRDefault="007B0BF5" w:rsidP="007B0BF5">
      <w:pPr>
        <w:pStyle w:val="21"/>
        <w:ind w:firstLine="567"/>
        <w:jc w:val="both"/>
      </w:pPr>
      <w:r>
        <w:t>4. 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</w:t>
      </w:r>
      <w:r w:rsidR="00862C6E">
        <w:t>С.М.Хропов</w:t>
      </w:r>
      <w:r>
        <w:t>)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862C6E">
        <w:rPr>
          <w:sz w:val="28"/>
          <w:szCs w:val="28"/>
        </w:rPr>
        <w:t xml:space="preserve">           </w:t>
      </w:r>
      <w:r w:rsidR="00D87879">
        <w:rPr>
          <w:sz w:val="28"/>
          <w:szCs w:val="28"/>
        </w:rPr>
        <w:t xml:space="preserve">                  </w:t>
      </w:r>
      <w:r w:rsidR="00D87879" w:rsidRPr="008E4B26">
        <w:rPr>
          <w:sz w:val="28"/>
          <w:szCs w:val="28"/>
        </w:rPr>
        <w:t xml:space="preserve">  </w:t>
      </w:r>
      <w:r w:rsidR="00862C6E">
        <w:rPr>
          <w:sz w:val="28"/>
          <w:szCs w:val="28"/>
        </w:rPr>
        <w:t>Т</w:t>
      </w:r>
      <w:r w:rsidR="00D87879">
        <w:rPr>
          <w:sz w:val="28"/>
          <w:szCs w:val="28"/>
        </w:rPr>
        <w:t>.В.</w:t>
      </w:r>
      <w:r w:rsidR="0028517A">
        <w:rPr>
          <w:sz w:val="28"/>
          <w:szCs w:val="28"/>
        </w:rPr>
        <w:t>Бондарева</w:t>
      </w:r>
    </w:p>
    <w:p w:rsidR="004C1BB1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B35D8" w:rsidRDefault="004B35D8" w:rsidP="004B5918">
      <w:pPr>
        <w:rPr>
          <w:sz w:val="28"/>
          <w:szCs w:val="28"/>
        </w:rPr>
      </w:pPr>
    </w:p>
    <w:p w:rsidR="0045100E" w:rsidRPr="008E4B26" w:rsidRDefault="0045100E" w:rsidP="004B5918">
      <w:pPr>
        <w:rPr>
          <w:sz w:val="28"/>
          <w:szCs w:val="28"/>
        </w:rPr>
      </w:pPr>
    </w:p>
    <w:p w:rsidR="008C673E" w:rsidRDefault="008C673E" w:rsidP="008C673E">
      <w:pPr>
        <w:jc w:val="right"/>
      </w:pPr>
      <w:r>
        <w:t>Приложение №1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C673E" w:rsidRDefault="008C673E" w:rsidP="008C673E">
      <w:pPr>
        <w:jc w:val="right"/>
      </w:pPr>
      <w:r>
        <w:t xml:space="preserve">     Рославльского района  Смоленской области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8C50ED" w:rsidRDefault="008C50ED" w:rsidP="008C50ED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по источникам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сельского поселения Рославльского района </w:t>
      </w:r>
    </w:p>
    <w:p w:rsidR="008C50ED" w:rsidRDefault="008C50ED" w:rsidP="008C50ED">
      <w:pPr>
        <w:jc w:val="center"/>
        <w:rPr>
          <w:b/>
          <w:sz w:val="28"/>
        </w:rPr>
      </w:pPr>
      <w:r>
        <w:rPr>
          <w:b/>
          <w:sz w:val="28"/>
        </w:rPr>
        <w:t xml:space="preserve">Смоленской области за </w:t>
      </w:r>
      <w:r w:rsidRPr="00DF3F94">
        <w:rPr>
          <w:b/>
          <w:sz w:val="28"/>
        </w:rPr>
        <w:t>20</w:t>
      </w:r>
      <w:r>
        <w:rPr>
          <w:b/>
          <w:sz w:val="28"/>
        </w:rPr>
        <w:t>2</w:t>
      </w:r>
      <w:r w:rsidR="00AF3869">
        <w:rPr>
          <w:b/>
          <w:sz w:val="28"/>
        </w:rPr>
        <w:t>1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062DC2" w:rsidP="008D6A93">
            <w:pPr>
              <w:ind w:left="-182" w:right="-108" w:hanging="9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D6A93" w:rsidRPr="00BC5A8F">
              <w:rPr>
                <w:b/>
              </w:rPr>
              <w:t>Утвержден</w:t>
            </w:r>
            <w:r w:rsidRPr="00BC5A8F">
              <w:rPr>
                <w:b/>
              </w:rPr>
              <w:t>ные</w:t>
            </w:r>
          </w:p>
          <w:p w:rsidR="00062DC2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 xml:space="preserve">бюджетные </w:t>
            </w:r>
          </w:p>
          <w:p w:rsidR="008D6A93" w:rsidRPr="00BC5A8F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>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  <w:r w:rsidR="00062DC2" w:rsidRPr="00A01938">
              <w:rPr>
                <w:b/>
              </w:rPr>
              <w:t>кое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AF3869" w:rsidRPr="00426F01" w:rsidTr="00CA412B">
        <w:tc>
          <w:tcPr>
            <w:tcW w:w="2269" w:type="dxa"/>
            <w:vAlign w:val="center"/>
          </w:tcPr>
          <w:p w:rsidR="00AF3869" w:rsidRPr="00F100AD" w:rsidRDefault="00AF3869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AF3869" w:rsidRPr="00F100AD" w:rsidRDefault="00AF3869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AF3869" w:rsidRPr="000E3402" w:rsidRDefault="00AF3869" w:rsidP="00186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59,24</w:t>
            </w:r>
          </w:p>
        </w:tc>
        <w:tc>
          <w:tcPr>
            <w:tcW w:w="1985" w:type="dxa"/>
            <w:vAlign w:val="center"/>
          </w:tcPr>
          <w:p w:rsidR="00AF3869" w:rsidRPr="00A972E0" w:rsidRDefault="00842A8B" w:rsidP="00186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679,18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750BFB" w:rsidRDefault="00AF3869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AF3869" w:rsidRPr="00C915FE" w:rsidRDefault="00AF3869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AF3869" w:rsidRPr="000E3402" w:rsidRDefault="00AF3869" w:rsidP="00186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59,24</w:t>
            </w:r>
          </w:p>
        </w:tc>
        <w:tc>
          <w:tcPr>
            <w:tcW w:w="1985" w:type="dxa"/>
            <w:vAlign w:val="center"/>
          </w:tcPr>
          <w:p w:rsidR="00AF3869" w:rsidRPr="00A972E0" w:rsidRDefault="00842A8B" w:rsidP="001865A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679,18</w:t>
            </w:r>
          </w:p>
        </w:tc>
      </w:tr>
      <w:tr w:rsidR="00AF3869" w:rsidRPr="00426F01" w:rsidTr="008D6A93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F3869" w:rsidRPr="00C915FE" w:rsidRDefault="00AF3869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AF3869" w:rsidRPr="000E3402" w:rsidRDefault="00AF3869" w:rsidP="001865AA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7000000,00</w:t>
            </w:r>
          </w:p>
        </w:tc>
        <w:tc>
          <w:tcPr>
            <w:tcW w:w="1985" w:type="dxa"/>
            <w:vAlign w:val="bottom"/>
          </w:tcPr>
          <w:p w:rsidR="00AF3869" w:rsidRPr="00A972E0" w:rsidRDefault="00AF3869" w:rsidP="00AF3869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637960,82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F3869" w:rsidRPr="00C915FE" w:rsidRDefault="00AF3869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AF3869" w:rsidRPr="00FC5B4B" w:rsidRDefault="00AF3869" w:rsidP="0018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,00</w:t>
            </w:r>
          </w:p>
        </w:tc>
        <w:tc>
          <w:tcPr>
            <w:tcW w:w="1985" w:type="dxa"/>
            <w:vAlign w:val="bottom"/>
          </w:tcPr>
          <w:p w:rsidR="00AF3869" w:rsidRPr="00A972E0" w:rsidRDefault="00AF3869" w:rsidP="001865A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637960,82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AF3869" w:rsidRPr="00426F01" w:rsidRDefault="00AF3869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AF3869" w:rsidRPr="00FC5B4B" w:rsidRDefault="00AF3869" w:rsidP="0018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,00</w:t>
            </w:r>
          </w:p>
        </w:tc>
        <w:tc>
          <w:tcPr>
            <w:tcW w:w="1985" w:type="dxa"/>
            <w:vAlign w:val="bottom"/>
          </w:tcPr>
          <w:p w:rsidR="00AF3869" w:rsidRPr="00A972E0" w:rsidRDefault="00AF3869" w:rsidP="001865A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637960,82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AF3869" w:rsidRPr="00C915FE" w:rsidRDefault="00AF3869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AF3869" w:rsidRPr="00FC5B4B" w:rsidRDefault="00AF3869" w:rsidP="0018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,00</w:t>
            </w:r>
          </w:p>
        </w:tc>
        <w:tc>
          <w:tcPr>
            <w:tcW w:w="1985" w:type="dxa"/>
            <w:vAlign w:val="bottom"/>
          </w:tcPr>
          <w:p w:rsidR="00AF3869" w:rsidRPr="00A972E0" w:rsidRDefault="00AF3869" w:rsidP="001865A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637960,82</w:t>
            </w:r>
          </w:p>
        </w:tc>
      </w:tr>
      <w:tr w:rsidR="00AF3869" w:rsidRPr="00426F01" w:rsidTr="008D6A93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AF3869" w:rsidRPr="00EE4B96" w:rsidRDefault="00AF3869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AF3869" w:rsidRPr="000E3402" w:rsidRDefault="00AF3869" w:rsidP="001865AA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19559,24</w:t>
            </w:r>
          </w:p>
        </w:tc>
        <w:tc>
          <w:tcPr>
            <w:tcW w:w="1985" w:type="dxa"/>
            <w:vAlign w:val="bottom"/>
          </w:tcPr>
          <w:p w:rsidR="00AF3869" w:rsidRPr="00A972E0" w:rsidRDefault="00AF3869" w:rsidP="00AF3869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6222281,64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AF3869" w:rsidRPr="009C7370" w:rsidRDefault="00AF3869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AF3869" w:rsidRPr="006907A1" w:rsidRDefault="00AF3869" w:rsidP="001865AA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19559,24</w:t>
            </w:r>
          </w:p>
        </w:tc>
        <w:tc>
          <w:tcPr>
            <w:tcW w:w="1985" w:type="dxa"/>
            <w:vAlign w:val="center"/>
          </w:tcPr>
          <w:p w:rsidR="00AF3869" w:rsidRPr="00A972E0" w:rsidRDefault="00AF3869" w:rsidP="001865AA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F9520D">
              <w:rPr>
                <w:color w:val="000000"/>
                <w:sz w:val="28"/>
                <w:szCs w:val="28"/>
              </w:rPr>
              <w:t>6222281,64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Default="00AF3869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AF3869" w:rsidRDefault="00AF3869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AF3869" w:rsidRPr="000E3402" w:rsidRDefault="00AF3869" w:rsidP="001865AA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19559,24</w:t>
            </w:r>
          </w:p>
        </w:tc>
        <w:tc>
          <w:tcPr>
            <w:tcW w:w="1985" w:type="dxa"/>
            <w:vAlign w:val="center"/>
          </w:tcPr>
          <w:p w:rsidR="00AF3869" w:rsidRPr="00A972E0" w:rsidRDefault="00AF3869" w:rsidP="001865AA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F9520D">
              <w:rPr>
                <w:color w:val="000000"/>
                <w:sz w:val="28"/>
                <w:szCs w:val="28"/>
              </w:rPr>
              <w:t>6222281,64</w:t>
            </w:r>
          </w:p>
        </w:tc>
      </w:tr>
      <w:tr w:rsidR="00AF3869" w:rsidRPr="00426F01" w:rsidTr="001865AA">
        <w:tc>
          <w:tcPr>
            <w:tcW w:w="2269" w:type="dxa"/>
            <w:vAlign w:val="center"/>
          </w:tcPr>
          <w:p w:rsidR="00AF3869" w:rsidRPr="00426F01" w:rsidRDefault="00AF3869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AF3869" w:rsidRPr="00426F01" w:rsidRDefault="00AF3869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AF3869" w:rsidRPr="006907A1" w:rsidRDefault="00AF3869" w:rsidP="001865AA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119559,24</w:t>
            </w:r>
          </w:p>
        </w:tc>
        <w:tc>
          <w:tcPr>
            <w:tcW w:w="1985" w:type="dxa"/>
            <w:vAlign w:val="center"/>
          </w:tcPr>
          <w:p w:rsidR="00AF3869" w:rsidRPr="00A972E0" w:rsidRDefault="00AF3869" w:rsidP="001865AA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F9520D">
              <w:rPr>
                <w:color w:val="000000"/>
                <w:sz w:val="28"/>
                <w:szCs w:val="28"/>
              </w:rPr>
              <w:t>6222281,64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C6793" w:rsidRDefault="006C6793" w:rsidP="00951D67"/>
    <w:p w:rsidR="00CA0E7B" w:rsidRDefault="00CA0E7B" w:rsidP="00951D67"/>
    <w:p w:rsidR="00CA0E7B" w:rsidRDefault="00CA0E7B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087265" w:rsidRDefault="00087265" w:rsidP="00951D67"/>
    <w:p w:rsidR="00BC5A8F" w:rsidRDefault="00BC5A8F" w:rsidP="00951D67"/>
    <w:p w:rsidR="009208C1" w:rsidRPr="008E4B26" w:rsidRDefault="009208C1" w:rsidP="009208C1">
      <w:pPr>
        <w:rPr>
          <w:sz w:val="28"/>
          <w:szCs w:val="28"/>
        </w:rPr>
      </w:pPr>
    </w:p>
    <w:p w:rsidR="009208C1" w:rsidRDefault="009208C1" w:rsidP="009208C1">
      <w:pPr>
        <w:jc w:val="right"/>
      </w:pPr>
      <w:r>
        <w:t>Приложение №2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9208C1" w:rsidRDefault="009208C1" w:rsidP="009208C1">
      <w:pPr>
        <w:jc w:val="right"/>
      </w:pPr>
      <w:r>
        <w:t xml:space="preserve">     Рославльского района  Смоленской области</w:t>
      </w:r>
    </w:p>
    <w:p w:rsidR="004E4755" w:rsidRPr="005B4417" w:rsidRDefault="004E4755" w:rsidP="004E4755">
      <w:pPr>
        <w:jc w:val="right"/>
      </w:pPr>
    </w:p>
    <w:p w:rsidR="00605119" w:rsidRDefault="00605119" w:rsidP="00951D67"/>
    <w:p w:rsidR="00605119" w:rsidRDefault="00605119" w:rsidP="00951D67"/>
    <w:p w:rsidR="00605119" w:rsidRDefault="00605119" w:rsidP="00951D67"/>
    <w:p w:rsidR="008C50ED" w:rsidRDefault="008C50ED" w:rsidP="008C5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объему поступления доходов</w:t>
      </w:r>
      <w:r w:rsidRPr="00DB5760">
        <w:rPr>
          <w:b/>
          <w:sz w:val="28"/>
          <w:szCs w:val="28"/>
        </w:rPr>
        <w:t xml:space="preserve">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>, за исключен</w:t>
      </w:r>
      <w:r>
        <w:rPr>
          <w:b/>
          <w:sz w:val="28"/>
          <w:szCs w:val="28"/>
        </w:rPr>
        <w:t>ием б</w:t>
      </w:r>
      <w:r w:rsidR="00B86E62">
        <w:rPr>
          <w:b/>
          <w:sz w:val="28"/>
          <w:szCs w:val="28"/>
        </w:rPr>
        <w:t>езвозмездных поступлений за 2021</w:t>
      </w:r>
      <w:r w:rsidRPr="00DB576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8C50ED" w:rsidRDefault="008C50ED" w:rsidP="008C50ED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p w:rsidR="00B86E62" w:rsidRDefault="00B86E62" w:rsidP="008C50ED">
      <w:pPr>
        <w:jc w:val="right"/>
        <w:rPr>
          <w:sz w:val="28"/>
          <w:szCs w:val="28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4111"/>
        <w:gridCol w:w="1390"/>
        <w:gridCol w:w="1334"/>
        <w:gridCol w:w="1258"/>
      </w:tblGrid>
      <w:tr w:rsidR="00B86E62" w:rsidRPr="00A01938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Default="00B86E62" w:rsidP="001865AA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B86E62" w:rsidRPr="00BC5A8F" w:rsidRDefault="00B86E62" w:rsidP="001865AA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B86E62" w:rsidRPr="00A01938" w:rsidRDefault="00B86E62" w:rsidP="001865AA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A01938" w:rsidRDefault="00B86E62" w:rsidP="001865AA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B86E62" w:rsidTr="001865AA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Default="00B86E62" w:rsidP="001865AA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531576" w:rsidRDefault="00B86E62" w:rsidP="001865AA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A6479" w:rsidP="001865AA"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A6479" w:rsidP="001865AA">
            <w:r>
              <w:t>5</w:t>
            </w:r>
          </w:p>
        </w:tc>
      </w:tr>
      <w:tr w:rsidR="00B86E62" w:rsidTr="001865AA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DB5760" w:rsidRDefault="00B86E62" w:rsidP="00186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pPr>
              <w:jc w:val="center"/>
              <w:rPr>
                <w:b/>
                <w:bCs/>
              </w:rPr>
            </w:pPr>
          </w:p>
          <w:p w:rsidR="00B86E62" w:rsidRDefault="00391183" w:rsidP="00186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960,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391183" w:rsidP="00186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  <w:tr w:rsidR="00B86E62" w:rsidTr="001865AA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9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C74CAA" w:rsidRDefault="00B86E62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0463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,2</w:t>
            </w:r>
          </w:p>
        </w:tc>
      </w:tr>
      <w:tr w:rsidR="00B86E62" w:rsidRPr="00C74CAA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C241EA" w:rsidRDefault="00B86E62" w:rsidP="001865AA">
            <w:pPr>
              <w:jc w:val="center"/>
              <w:rPr>
                <w:iCs/>
              </w:rPr>
            </w:pPr>
            <w:r>
              <w:rPr>
                <w:iCs/>
              </w:rPr>
              <w:t>699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B86E62" w:rsidRDefault="00B86E62" w:rsidP="001865AA">
            <w:pPr>
              <w:jc w:val="center"/>
              <w:rPr>
                <w:iCs/>
              </w:rPr>
            </w:pPr>
            <w:r w:rsidRPr="00B86E62">
              <w:rPr>
                <w:iCs/>
              </w:rPr>
              <w:t>50463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C74CAA" w:rsidRDefault="00B86E62" w:rsidP="001865AA">
            <w:pPr>
              <w:jc w:val="center"/>
              <w:rPr>
                <w:iCs/>
              </w:rPr>
            </w:pPr>
            <w:r>
              <w:rPr>
                <w:iCs/>
              </w:rPr>
              <w:t>72,2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C241EA" w:rsidRDefault="00B86E62" w:rsidP="001865AA">
            <w:pPr>
              <w:jc w:val="center"/>
              <w:rPr>
                <w:b/>
              </w:rPr>
            </w:pPr>
            <w:r>
              <w:rPr>
                <w:b/>
              </w:rPr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B2CEE" w:rsidP="001865AA">
            <w:pPr>
              <w:jc w:val="center"/>
              <w:rPr>
                <w:b/>
              </w:rPr>
            </w:pPr>
            <w:r>
              <w:rPr>
                <w:b/>
              </w:rPr>
              <w:t>1036453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B2CEE" w:rsidP="001865AA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B86E62" w:rsidRPr="00B51143" w:rsidTr="001865AA">
        <w:trPr>
          <w:trHeight w:val="81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Default="00B86E62" w:rsidP="001865AA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B323F7" w:rsidRDefault="00B86E62" w:rsidP="001865AA">
            <w:pPr>
              <w:jc w:val="center"/>
            </w:pPr>
            <w:r w:rsidRPr="00B323F7"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B51143" w:rsidRDefault="00BB2CEE" w:rsidP="001865AA">
            <w:pPr>
              <w:jc w:val="center"/>
            </w:pPr>
            <w:r>
              <w:t>1036453,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B51143" w:rsidRDefault="00BB2CEE" w:rsidP="001865AA">
            <w:pPr>
              <w:jc w:val="center"/>
            </w:pPr>
            <w:r>
              <w:t>101,9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DB5760" w:rsidRDefault="00B86E62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E51325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08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E51325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4,9</w:t>
            </w:r>
          </w:p>
        </w:tc>
      </w:tr>
      <w:tr w:rsidR="00E51325" w:rsidRPr="00C74CAA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25" w:rsidRDefault="00E51325" w:rsidP="001865AA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5" w:rsidRDefault="00E51325" w:rsidP="001865AA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325" w:rsidRPr="000D67B9" w:rsidRDefault="00E51325" w:rsidP="00186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5" w:rsidRPr="00E51325" w:rsidRDefault="00E51325" w:rsidP="001865AA">
            <w:pPr>
              <w:jc w:val="center"/>
              <w:rPr>
                <w:szCs w:val="28"/>
              </w:rPr>
            </w:pPr>
            <w:r w:rsidRPr="00E51325">
              <w:rPr>
                <w:szCs w:val="28"/>
              </w:rPr>
              <w:t>5308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5" w:rsidRPr="00E51325" w:rsidRDefault="00E51325" w:rsidP="001865AA">
            <w:pPr>
              <w:jc w:val="center"/>
              <w:rPr>
                <w:szCs w:val="28"/>
              </w:rPr>
            </w:pPr>
            <w:r w:rsidRPr="00E51325">
              <w:rPr>
                <w:szCs w:val="28"/>
              </w:rPr>
              <w:t>294,9</w:t>
            </w:r>
          </w:p>
        </w:tc>
      </w:tr>
      <w:tr w:rsidR="00B86E62" w:rsidTr="001865AA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DB5760" w:rsidRDefault="00B86E62" w:rsidP="001865AA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DB5760" w:rsidRDefault="00B86E62" w:rsidP="001865AA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DB5760" w:rsidRDefault="00B86E62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0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1865AA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94426,4</w:t>
            </w:r>
            <w:r w:rsidR="0019211C">
              <w:rPr>
                <w:b/>
                <w:i/>
                <w:iCs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1865AA" w:rsidP="001865A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2,4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Default="00B86E62" w:rsidP="001865AA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B86E62" w:rsidP="001865AA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C241EA" w:rsidRDefault="00B86E62" w:rsidP="001865AA">
            <w:pPr>
              <w:jc w:val="center"/>
              <w:rPr>
                <w:iCs/>
              </w:rPr>
            </w:pPr>
            <w:r>
              <w:rPr>
                <w:iCs/>
              </w:rPr>
              <w:t>77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865AA" w:rsidP="001865AA">
            <w:pPr>
              <w:jc w:val="center"/>
              <w:rPr>
                <w:iCs/>
              </w:rPr>
            </w:pPr>
            <w:r>
              <w:rPr>
                <w:iCs/>
              </w:rPr>
              <w:t>689823,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865AA" w:rsidP="001865AA">
            <w:pPr>
              <w:jc w:val="center"/>
              <w:rPr>
                <w:iCs/>
              </w:rPr>
            </w:pPr>
            <w:r>
              <w:rPr>
                <w:iCs/>
              </w:rPr>
              <w:t>88,8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Default="00B86E62" w:rsidP="001865AA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100C14" w:rsidRDefault="00B86E62" w:rsidP="001865AA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5515BC" w:rsidRDefault="00B86E62" w:rsidP="001865A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430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865AA" w:rsidP="001865A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>304603,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Default="001865AA" w:rsidP="001865AA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70,8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833F6" w:rsidRDefault="00B86E62" w:rsidP="001865AA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833F6" w:rsidRDefault="00B86E62" w:rsidP="001865AA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B86E62" w:rsidP="001865AA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19211C" w:rsidP="001865AA">
            <w:pPr>
              <w:ind w:left="-108" w:right="-158" w:firstLine="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132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0900000000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307F9" w:rsidRDefault="00B86E62" w:rsidP="001865AA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19211C" w:rsidP="001865AA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22132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833F6" w:rsidRDefault="00B86E62" w:rsidP="001865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833F6" w:rsidRDefault="00B86E62" w:rsidP="001865AA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B86E62" w:rsidP="001865AA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B86E62" w:rsidP="001865AA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0600000000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833F6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833F6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B86E62" w:rsidP="001865AA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E833F6" w:rsidRDefault="00B86E62" w:rsidP="001865AA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01000000000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B86E62" w:rsidTr="001865AA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05000000000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2" w:rsidRPr="00E307F9" w:rsidRDefault="00B86E62" w:rsidP="00186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Pr="00F74308" w:rsidRDefault="00B86E62" w:rsidP="001865AA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E62" w:rsidRDefault="00B86E62" w:rsidP="001865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B86E62" w:rsidRDefault="00B86E62" w:rsidP="008C50ED">
      <w:pPr>
        <w:jc w:val="right"/>
        <w:rPr>
          <w:sz w:val="28"/>
          <w:szCs w:val="28"/>
        </w:rPr>
      </w:pPr>
    </w:p>
    <w:p w:rsidR="00B86E62" w:rsidRDefault="00B86E62" w:rsidP="008C50ED">
      <w:pPr>
        <w:jc w:val="right"/>
        <w:rPr>
          <w:sz w:val="28"/>
          <w:szCs w:val="28"/>
        </w:rPr>
      </w:pPr>
    </w:p>
    <w:p w:rsidR="00B86E62" w:rsidRDefault="00B86E62" w:rsidP="008C50ED">
      <w:pPr>
        <w:jc w:val="right"/>
        <w:rPr>
          <w:sz w:val="28"/>
          <w:szCs w:val="28"/>
        </w:rPr>
      </w:pPr>
    </w:p>
    <w:p w:rsidR="001E1664" w:rsidRDefault="001E1664" w:rsidP="00951D67"/>
    <w:p w:rsidR="001E1664" w:rsidRDefault="001E1664" w:rsidP="00951D67"/>
    <w:p w:rsidR="006A6E1D" w:rsidRDefault="006A6E1D" w:rsidP="00951D67"/>
    <w:p w:rsidR="003316EF" w:rsidRDefault="00525C87" w:rsidP="003316EF">
      <w:pPr>
        <w:jc w:val="right"/>
      </w:pPr>
      <w:r>
        <w:t>Приложение №3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316EF" w:rsidRDefault="003316EF" w:rsidP="003316EF">
      <w:pPr>
        <w:jc w:val="right"/>
      </w:pPr>
      <w:r>
        <w:t xml:space="preserve">     Рославльского района  Смоленской области</w:t>
      </w:r>
    </w:p>
    <w:p w:rsidR="00402CF5" w:rsidRDefault="00402CF5" w:rsidP="00402CF5">
      <w:pPr>
        <w:jc w:val="right"/>
      </w:pPr>
    </w:p>
    <w:p w:rsidR="00D56774" w:rsidRDefault="00D56774" w:rsidP="00951D67"/>
    <w:p w:rsidR="00E336A8" w:rsidRDefault="00E336A8" w:rsidP="00E336A8">
      <w:pPr>
        <w:pStyle w:val="a5"/>
        <w:jc w:val="center"/>
        <w:rPr>
          <w:b/>
          <w:sz w:val="28"/>
        </w:rPr>
      </w:pPr>
      <w:r>
        <w:rPr>
          <w:b/>
          <w:sz w:val="28"/>
        </w:rPr>
        <w:t>Исполнение по объему безвозмездных</w:t>
      </w:r>
      <w:r w:rsidRPr="00982CB8">
        <w:rPr>
          <w:b/>
          <w:sz w:val="28"/>
        </w:rPr>
        <w:t xml:space="preserve"> </w:t>
      </w:r>
      <w:r>
        <w:rPr>
          <w:b/>
          <w:sz w:val="28"/>
        </w:rPr>
        <w:t>поступлений</w:t>
      </w:r>
      <w:r w:rsidRPr="00982CB8">
        <w:rPr>
          <w:b/>
          <w:sz w:val="28"/>
        </w:rPr>
        <w:t xml:space="preserve"> </w:t>
      </w:r>
    </w:p>
    <w:p w:rsidR="00E336A8" w:rsidRDefault="00E336A8" w:rsidP="00E336A8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айона Смоленской области за 202</w:t>
      </w:r>
      <w:r w:rsidR="00516B33">
        <w:rPr>
          <w:b/>
          <w:sz w:val="28"/>
        </w:rPr>
        <w:t>1</w:t>
      </w:r>
      <w:r w:rsidRPr="00982CB8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E336A8" w:rsidRDefault="00E336A8" w:rsidP="00E336A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884512">
        <w:rPr>
          <w:sz w:val="28"/>
          <w:szCs w:val="28"/>
        </w:rPr>
        <w:t>(руб.)</w:t>
      </w:r>
    </w:p>
    <w:p w:rsidR="00F460A7" w:rsidRDefault="00F460A7" w:rsidP="00E336A8">
      <w:pPr>
        <w:jc w:val="right"/>
        <w:rPr>
          <w:sz w:val="28"/>
          <w:szCs w:val="28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3969"/>
        <w:gridCol w:w="1417"/>
        <w:gridCol w:w="1417"/>
        <w:gridCol w:w="1417"/>
      </w:tblGrid>
      <w:tr w:rsidR="00F460A7" w:rsidRPr="00A01938" w:rsidTr="00B52463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DB5760" w:rsidRDefault="00F460A7" w:rsidP="00B52463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DB5760" w:rsidRDefault="00F460A7" w:rsidP="00B52463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Default="00F460A7" w:rsidP="00B5246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F460A7" w:rsidRPr="00BC5A8F" w:rsidRDefault="00F460A7" w:rsidP="00B5246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Default="00F460A7" w:rsidP="00B5246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F460A7" w:rsidRPr="00A01938" w:rsidRDefault="00F460A7" w:rsidP="00B5246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A01938" w:rsidRDefault="00F460A7" w:rsidP="00B52463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F460A7" w:rsidTr="00B52463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DB5760" w:rsidRDefault="00F460A7" w:rsidP="00B52463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DB5760" w:rsidRDefault="00F460A7" w:rsidP="00B52463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A8205B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A8205B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DB5760" w:rsidRDefault="00F460A7" w:rsidP="00B52463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DB5760" w:rsidRDefault="00F460A7" w:rsidP="00B52463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A8205B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A8205B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Tr="00B52463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843504" w:rsidRDefault="00F460A7" w:rsidP="00B52463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7277C2" w:rsidRDefault="00F460A7" w:rsidP="00B52463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DB5760" w:rsidRDefault="00F460A7" w:rsidP="00B5246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DB5760" w:rsidRDefault="00F460A7" w:rsidP="00B5246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RPr="005C2F49" w:rsidTr="00B52463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100C14" w:rsidRDefault="00F460A7" w:rsidP="00B52463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28097F" w:rsidRDefault="00F460A7" w:rsidP="00B52463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EA17DD" w:rsidRDefault="00F460A7" w:rsidP="00B5246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EA17DD" w:rsidRDefault="00F460A7" w:rsidP="00B5246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RPr="00EA17DD" w:rsidTr="00B52463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B52FFF" w:rsidRDefault="00F460A7" w:rsidP="00B52463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B52FFF" w:rsidRDefault="00F460A7" w:rsidP="00B52463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436BF4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436BF4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RPr="005C2F49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843504" w:rsidRDefault="00F460A7" w:rsidP="000D256C">
            <w:pPr>
              <w:spacing w:before="120"/>
              <w:ind w:right="-148"/>
            </w:pPr>
            <w:r>
              <w:t>2 02 35118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843504" w:rsidRDefault="00F460A7" w:rsidP="00B52463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5C2F49" w:rsidRDefault="00F460A7" w:rsidP="00B52463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5C2F49" w:rsidRDefault="00F460A7" w:rsidP="00B52463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RPr="005C2F49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4276A9" w:rsidRDefault="00F460A7" w:rsidP="00B52463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D66430" w:rsidRDefault="00F460A7" w:rsidP="00B52463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5C2F49" w:rsidRDefault="00F460A7" w:rsidP="00B52463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5C2F49" w:rsidRDefault="00F460A7" w:rsidP="00B52463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460A7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Default="00F460A7" w:rsidP="00B5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007CD4" w:rsidRDefault="00F460A7" w:rsidP="00B52463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Default="00F460A7" w:rsidP="00B52463">
            <w:pPr>
              <w:jc w:val="center"/>
            </w:pPr>
          </w:p>
          <w:p w:rsidR="00F460A7" w:rsidRDefault="00F460A7" w:rsidP="00B52463">
            <w:pPr>
              <w:jc w:val="center"/>
            </w:pPr>
          </w:p>
          <w:p w:rsidR="00F460A7" w:rsidRDefault="00F460A7" w:rsidP="00B52463">
            <w:pPr>
              <w:jc w:val="center"/>
            </w:pPr>
            <w:r>
              <w:t>-</w:t>
            </w:r>
          </w:p>
        </w:tc>
      </w:tr>
      <w:tr w:rsidR="00F460A7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Pr="00E307F9" w:rsidRDefault="00F460A7" w:rsidP="00B5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E307F9" w:rsidRDefault="00F460A7" w:rsidP="00B5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Default="00F460A7" w:rsidP="00B52463">
            <w:pPr>
              <w:jc w:val="center"/>
            </w:pPr>
          </w:p>
          <w:p w:rsidR="00F460A7" w:rsidRDefault="00F460A7" w:rsidP="00B52463">
            <w:pPr>
              <w:jc w:val="center"/>
            </w:pPr>
            <w:r>
              <w:t>-</w:t>
            </w:r>
          </w:p>
        </w:tc>
      </w:tr>
      <w:tr w:rsidR="00F460A7" w:rsidTr="00B52463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A7" w:rsidRDefault="00F460A7" w:rsidP="00B5246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Pr="00DB5760" w:rsidRDefault="00F460A7" w:rsidP="00B52463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Pr="00A8205B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</w:p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0A7" w:rsidRDefault="00F460A7" w:rsidP="00B52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F460A7" w:rsidRDefault="00F460A7" w:rsidP="00E336A8">
      <w:pPr>
        <w:jc w:val="right"/>
        <w:rPr>
          <w:sz w:val="28"/>
          <w:szCs w:val="28"/>
        </w:rPr>
      </w:pPr>
    </w:p>
    <w:p w:rsidR="00F460A7" w:rsidRDefault="00F460A7" w:rsidP="00E336A8">
      <w:pPr>
        <w:jc w:val="right"/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5B0391" w:rsidRDefault="005B0391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1E1664" w:rsidRDefault="001E1664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15CA0" w:rsidRDefault="00315CA0" w:rsidP="00315CA0">
      <w:pPr>
        <w:jc w:val="right"/>
      </w:pPr>
      <w:r>
        <w:t>Приложение №4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15CA0" w:rsidRDefault="00315CA0" w:rsidP="00315CA0">
      <w:pPr>
        <w:jc w:val="right"/>
      </w:pPr>
      <w:r>
        <w:t xml:space="preserve">     Рославльского района  Смоленской области</w:t>
      </w:r>
    </w:p>
    <w:p w:rsidR="004E4755" w:rsidRPr="005B4417" w:rsidRDefault="004E4755" w:rsidP="004E4755">
      <w:pPr>
        <w:jc w:val="right"/>
      </w:pPr>
    </w:p>
    <w:p w:rsidR="00414213" w:rsidRDefault="00414213" w:rsidP="005A49F3"/>
    <w:p w:rsidR="005A49F3" w:rsidRDefault="0071579E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Исполнение по р</w:t>
      </w:r>
      <w:r w:rsidR="005A49F3" w:rsidRPr="00E4162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ю</w:t>
      </w:r>
      <w:r w:rsidR="005A49F3" w:rsidRPr="00E41626">
        <w:rPr>
          <w:b/>
          <w:sz w:val="28"/>
          <w:szCs w:val="28"/>
        </w:rPr>
        <w:t xml:space="preserve"> </w:t>
      </w:r>
      <w:r w:rsidR="005A49F3">
        <w:rPr>
          <w:b/>
          <w:sz w:val="28"/>
          <w:szCs w:val="28"/>
        </w:rPr>
        <w:t xml:space="preserve">бюджетных </w:t>
      </w:r>
      <w:r w:rsidR="005A49F3" w:rsidRPr="00E41626">
        <w:rPr>
          <w:b/>
          <w:sz w:val="28"/>
          <w:szCs w:val="28"/>
        </w:rPr>
        <w:t xml:space="preserve">ассигнований </w:t>
      </w:r>
    </w:p>
    <w:p w:rsidR="0071579E" w:rsidRDefault="005A49F3" w:rsidP="0071579E">
      <w:pPr>
        <w:tabs>
          <w:tab w:val="left" w:pos="3544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 муниципальным программам и непрограммным направлениям деятельности), группам и подгруппам </w:t>
      </w:r>
      <w:r w:rsidRPr="00E41626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 xml:space="preserve">ов расходов </w:t>
      </w:r>
      <w:r w:rsidRPr="00E4162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расходов бюджета</w:t>
      </w:r>
    </w:p>
    <w:p w:rsidR="0071579E" w:rsidRDefault="005A49F3" w:rsidP="0071579E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579E">
        <w:rPr>
          <w:b/>
          <w:sz w:val="28"/>
          <w:szCs w:val="28"/>
        </w:rPr>
        <w:t>за 202</w:t>
      </w:r>
      <w:r w:rsidR="00A33196">
        <w:rPr>
          <w:b/>
          <w:sz w:val="28"/>
          <w:szCs w:val="28"/>
        </w:rPr>
        <w:t>1</w:t>
      </w:r>
      <w:r w:rsidR="007157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.</w:t>
      </w:r>
    </w:p>
    <w:p w:rsidR="005A49F3" w:rsidRDefault="0071579E" w:rsidP="0071579E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9915" w:type="dxa"/>
        <w:tblInd w:w="93" w:type="dxa"/>
        <w:tblLook w:val="04A0"/>
      </w:tblPr>
      <w:tblGrid>
        <w:gridCol w:w="3394"/>
        <w:gridCol w:w="721"/>
        <w:gridCol w:w="1393"/>
        <w:gridCol w:w="713"/>
        <w:gridCol w:w="1259"/>
        <w:gridCol w:w="1273"/>
        <w:gridCol w:w="1162"/>
      </w:tblGrid>
      <w:tr w:rsidR="005F6534" w:rsidRPr="00B52463" w:rsidTr="0097715D">
        <w:trPr>
          <w:trHeight w:val="85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1F66DA" w:rsidRDefault="005F6534" w:rsidP="0079529F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F66DA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0F340D" w:rsidRDefault="005F6534" w:rsidP="005F6534">
            <w:pPr>
              <w:ind w:right="-119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0F340D" w:rsidRDefault="005F6534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0F340D" w:rsidRDefault="005F6534" w:rsidP="0079529F">
            <w:pPr>
              <w:ind w:hanging="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534" w:rsidRPr="00DF0D5B" w:rsidRDefault="005F6534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5F6534" w:rsidRPr="00DF0D5B" w:rsidRDefault="005F6534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6534" w:rsidRPr="00DF0D5B" w:rsidRDefault="005F6534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5F6534" w:rsidRPr="00DF0D5B" w:rsidRDefault="005F6534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6534" w:rsidRPr="00DF0D5B" w:rsidRDefault="005F6534" w:rsidP="0079529F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5F6534">
            <w:pPr>
              <w:ind w:right="-156" w:hanging="77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99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362C00" w:rsidP="00362C0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87790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362C00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4</w:t>
            </w:r>
          </w:p>
        </w:tc>
      </w:tr>
      <w:tr w:rsidR="005F653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362C00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362C00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62C00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C00" w:rsidRPr="00B52463" w:rsidRDefault="00362C00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C00" w:rsidRPr="00B52463" w:rsidRDefault="00362C00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62C00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C00" w:rsidRPr="00B52463" w:rsidRDefault="00362C00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C00" w:rsidRPr="00B52463" w:rsidRDefault="00362C00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62C00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C00" w:rsidRPr="00B52463" w:rsidRDefault="00362C00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C00" w:rsidRPr="00B52463" w:rsidRDefault="00362C00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62C00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C00" w:rsidRPr="00B52463" w:rsidRDefault="00362C00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C00" w:rsidRPr="00B52463" w:rsidRDefault="00362C00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62C00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C00" w:rsidRPr="00B52463" w:rsidRDefault="00362C00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C00" w:rsidRPr="00B52463" w:rsidRDefault="00362C0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C00" w:rsidRPr="00B52463" w:rsidRDefault="00362C00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C00" w:rsidRPr="00B52463" w:rsidRDefault="00362C00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5F6534" w:rsidRPr="00B52463" w:rsidTr="0097715D">
        <w:trPr>
          <w:trHeight w:val="153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5F6534">
            <w:pPr>
              <w:ind w:hanging="21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839D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839D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E839D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9D4" w:rsidRPr="00B52463" w:rsidRDefault="00E839D4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839D4" w:rsidRPr="00B52463" w:rsidRDefault="00E839D4" w:rsidP="005F6534">
            <w:pPr>
              <w:ind w:hanging="21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E839D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9D4" w:rsidRPr="00B52463" w:rsidRDefault="00E839D4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839D4" w:rsidRPr="00B52463" w:rsidRDefault="00E839D4" w:rsidP="005F6534">
            <w:pPr>
              <w:ind w:hanging="21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E839D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9D4" w:rsidRPr="00B52463" w:rsidRDefault="00E839D4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9D4" w:rsidRPr="00B52463" w:rsidRDefault="00E839D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839D4" w:rsidRPr="00B52463" w:rsidRDefault="00E839D4" w:rsidP="005F6534">
            <w:pPr>
              <w:ind w:hanging="21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839D4" w:rsidRPr="00B52463" w:rsidRDefault="00E839D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5F6534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5F6534">
            <w:pPr>
              <w:ind w:hanging="21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A21E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A21E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A21E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E4" w:rsidRPr="00B52463" w:rsidRDefault="00EA21E4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21E4" w:rsidRPr="00B52463" w:rsidRDefault="00EA21E4" w:rsidP="005F6534">
            <w:pPr>
              <w:ind w:hanging="21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21E4" w:rsidRPr="00B52463" w:rsidRDefault="00EA21E4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21E4" w:rsidRPr="00B52463" w:rsidRDefault="00EA21E4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A21E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A21E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EA21E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E4" w:rsidRPr="00B52463" w:rsidRDefault="00EA21E4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21E4" w:rsidRPr="00B52463" w:rsidRDefault="00EA21E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A21E4" w:rsidRPr="00B52463" w:rsidRDefault="00EA21E4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21E4" w:rsidRPr="00B52463" w:rsidRDefault="00EA21E4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A21E4" w:rsidRPr="00B52463" w:rsidRDefault="00EA21E4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5F653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B7F33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B7F33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9B7F33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Pr="00B52463" w:rsidRDefault="009B7F33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Pr="00B52463" w:rsidRDefault="009B7F33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9B7F33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DF21B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Pr="00B52463" w:rsidRDefault="009B7F33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B7F33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DF21B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1044E0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B7F33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DF21B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1044E0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B7F33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DF21B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1044E0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B7F33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F33" w:rsidRPr="00B52463" w:rsidRDefault="009B7F33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F33" w:rsidRPr="00B52463" w:rsidRDefault="009B7F33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7F33" w:rsidRPr="00B52463" w:rsidRDefault="009B7F33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DF21B1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7F33" w:rsidRDefault="009B7F33" w:rsidP="009B7F33">
            <w:pPr>
              <w:jc w:val="right"/>
            </w:pPr>
            <w:r w:rsidRPr="001044E0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B427E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EB427E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427E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7E" w:rsidRPr="00B52463" w:rsidRDefault="00EB427E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427E" w:rsidRPr="00B52463" w:rsidRDefault="00EB427E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427E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7E" w:rsidRPr="00B52463" w:rsidRDefault="00EB427E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427E" w:rsidRPr="00B52463" w:rsidRDefault="00EB427E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427E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7E" w:rsidRPr="00B52463" w:rsidRDefault="00EB427E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427E" w:rsidRPr="00B52463" w:rsidRDefault="00EB427E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427E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27E" w:rsidRPr="00B52463" w:rsidRDefault="00EB427E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27E" w:rsidRPr="00B52463" w:rsidRDefault="00EB427E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427E" w:rsidRPr="00B52463" w:rsidRDefault="00EB427E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427E" w:rsidRPr="00B52463" w:rsidRDefault="00EB427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F653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677BD7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677BD7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677BD7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BD7" w:rsidRPr="00B52463" w:rsidRDefault="00677BD7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7BD7" w:rsidRPr="00B52463" w:rsidRDefault="00677BD7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677BD7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BD7" w:rsidRPr="00B52463" w:rsidRDefault="00677BD7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7BD7" w:rsidRPr="00B52463" w:rsidRDefault="00677BD7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677BD7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677BD7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77BD7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BD7" w:rsidRPr="00B52463" w:rsidRDefault="00677BD7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7BD7" w:rsidRPr="00B52463" w:rsidRDefault="00677BD7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77BD7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BD7" w:rsidRPr="00B52463" w:rsidRDefault="00677BD7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7BD7" w:rsidRPr="00B52463" w:rsidRDefault="00677BD7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7BD7" w:rsidRPr="00B52463" w:rsidRDefault="00677BD7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7BD7" w:rsidRPr="00B52463" w:rsidRDefault="00677BD7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5F653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D56D88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5F653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D56D88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D56D88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56D88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Default="00D56D88" w:rsidP="00D56D88">
            <w:pPr>
              <w:jc w:val="right"/>
            </w:pPr>
            <w:r w:rsidRPr="00D44B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D56D88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178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56D88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D88" w:rsidRPr="00B52463" w:rsidRDefault="00D56D88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6D88" w:rsidRPr="00B52463" w:rsidRDefault="00D56D88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56D88" w:rsidRPr="00B52463" w:rsidRDefault="00D56D88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56D88" w:rsidRPr="00B52463" w:rsidRDefault="00D56D88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8C7E46">
            <w:pPr>
              <w:ind w:hanging="21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7D6F0B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C30C33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C30C33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33" w:rsidRPr="00B52463" w:rsidRDefault="00C30C33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0C33" w:rsidRPr="00B52463" w:rsidRDefault="00C30C33" w:rsidP="008C7E46">
            <w:pPr>
              <w:ind w:hanging="21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Pr="00B52463" w:rsidRDefault="00C30C3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Default="00C30C33" w:rsidP="00C30C33">
            <w:pPr>
              <w:jc w:val="right"/>
            </w:pPr>
            <w:r w:rsidRPr="00261994"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C30C33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33" w:rsidRPr="00B52463" w:rsidRDefault="00C30C33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0C33" w:rsidRPr="00B52463" w:rsidRDefault="00C30C33" w:rsidP="008C7E46">
            <w:pPr>
              <w:ind w:hanging="36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Pr="00B52463" w:rsidRDefault="00C30C3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Default="00C30C33" w:rsidP="00C30C33">
            <w:pPr>
              <w:jc w:val="right"/>
            </w:pPr>
            <w:r w:rsidRPr="00261994"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C30C33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C33" w:rsidRPr="00B52463" w:rsidRDefault="00C30C33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C33" w:rsidRPr="00B52463" w:rsidRDefault="00C30C33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0C33" w:rsidRPr="00B52463" w:rsidRDefault="00C30C33" w:rsidP="008C7E46">
            <w:pPr>
              <w:ind w:hanging="21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Pr="00B52463" w:rsidRDefault="00C30C3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0C33" w:rsidRDefault="00C30C33" w:rsidP="00C30C33">
            <w:pPr>
              <w:jc w:val="right"/>
            </w:pPr>
            <w:r w:rsidRPr="00261994"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7D6F0B" w:rsidRPr="00B52463" w:rsidTr="0097715D">
        <w:trPr>
          <w:trHeight w:val="178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8C7E46">
            <w:pPr>
              <w:ind w:hanging="21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7D6F0B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8C7E46">
            <w:pPr>
              <w:ind w:hanging="21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7D6F0B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lastRenderedPageBreak/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8C7E46">
            <w:pPr>
              <w:ind w:hanging="21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7D6F0B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8C7E46">
            <w:pPr>
              <w:ind w:hanging="21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5F6534" w:rsidRPr="00B52463" w:rsidTr="0097715D">
        <w:trPr>
          <w:trHeight w:val="229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7D6F0B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7D6F0B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D6F0B" w:rsidRPr="00B52463" w:rsidTr="0097715D">
        <w:trPr>
          <w:trHeight w:val="178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D6F0B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D6F0B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F0B" w:rsidRPr="00B52463" w:rsidRDefault="007D6F0B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6F0B" w:rsidRPr="00B52463" w:rsidRDefault="007D6F0B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D6F0B" w:rsidRPr="00B52463" w:rsidRDefault="007D6F0B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D6F0B" w:rsidRPr="00B52463" w:rsidRDefault="007D6F0B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F653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4305E3">
            <w:pPr>
              <w:ind w:hanging="21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4305E3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4305E3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CC6502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CC6502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C6502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502" w:rsidRPr="00B52463" w:rsidRDefault="00CC6502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6502" w:rsidRPr="00B52463" w:rsidRDefault="00CC6502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C6502" w:rsidRPr="00B52463" w:rsidRDefault="00CC6502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C6502" w:rsidRPr="00B52463" w:rsidRDefault="00CC6502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8D291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8D2914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8D2914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8D291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8D291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8D2914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8D2914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8D291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914" w:rsidRPr="00B52463" w:rsidRDefault="008D2914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2914" w:rsidRPr="00B52463" w:rsidRDefault="008D2914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2914" w:rsidRPr="00B52463" w:rsidRDefault="008D2914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2914" w:rsidRPr="00B52463" w:rsidRDefault="008D2914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CA24B4">
            <w:pPr>
              <w:ind w:hanging="21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7715D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7715D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97715D" w:rsidRPr="00B52463" w:rsidTr="0097715D">
        <w:trPr>
          <w:trHeight w:val="204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5D" w:rsidRPr="00B52463" w:rsidRDefault="0097715D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7715D" w:rsidRPr="00B52463" w:rsidRDefault="0097715D" w:rsidP="00CA24B4">
            <w:pPr>
              <w:ind w:hanging="21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97715D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5D" w:rsidRPr="00B52463" w:rsidRDefault="0097715D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7715D" w:rsidRPr="00B52463" w:rsidRDefault="0097715D" w:rsidP="00CA24B4">
            <w:pPr>
              <w:ind w:hanging="360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5F6534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CA24B4">
            <w:pPr>
              <w:ind w:hanging="21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7715D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97715D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97715D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5D" w:rsidRPr="00B52463" w:rsidRDefault="0097715D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7715D" w:rsidRPr="00B52463" w:rsidRDefault="0097715D" w:rsidP="00CA24B4">
            <w:pPr>
              <w:ind w:hanging="21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97715D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5D" w:rsidRPr="00B52463" w:rsidRDefault="0097715D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7715D" w:rsidRPr="00B52463" w:rsidRDefault="0097715D" w:rsidP="00CA24B4">
            <w:pPr>
              <w:ind w:hanging="21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97715D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15D" w:rsidRPr="00B52463" w:rsidRDefault="0097715D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15D" w:rsidRPr="00B52463" w:rsidRDefault="0097715D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7715D" w:rsidRPr="00B52463" w:rsidRDefault="0097715D" w:rsidP="00CA24B4">
            <w:pPr>
              <w:ind w:hanging="21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7715D" w:rsidRPr="00B52463" w:rsidRDefault="0097715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FF2B01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Озеленение территории Кирилловского сельского поселения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4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Default="00FF2B01" w:rsidP="00FF2B01">
            <w:pPr>
              <w:jc w:val="right"/>
            </w:pPr>
            <w:r w:rsidRPr="001B78BF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F2B01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Default="00FF2B01" w:rsidP="00FF2B01">
            <w:pPr>
              <w:jc w:val="right"/>
            </w:pPr>
            <w:r w:rsidRPr="001B78BF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F2B01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Default="00FF2B01" w:rsidP="00FF2B01">
            <w:pPr>
              <w:jc w:val="right"/>
            </w:pPr>
            <w:r w:rsidRPr="00915B8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F2B01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Default="00FF2B01" w:rsidP="00FF2B01">
            <w:pPr>
              <w:jc w:val="right"/>
            </w:pPr>
            <w:r w:rsidRPr="00915B83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FF2B01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FF2B01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FF2B01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Кирилловском сельском поселен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FF2B01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FF2B01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B01" w:rsidRPr="00B52463" w:rsidRDefault="00FF2B01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2B01" w:rsidRPr="00B52463" w:rsidRDefault="00FF2B0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2B01" w:rsidRPr="00B52463" w:rsidRDefault="00FF2B01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2B01" w:rsidRPr="00B52463" w:rsidRDefault="00FF2B0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5F6534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F71040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F71040" w:rsidP="00B524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71040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040" w:rsidRPr="00B52463" w:rsidRDefault="00F71040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1040" w:rsidRPr="00B52463" w:rsidRDefault="00F71040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71040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040" w:rsidRPr="00B52463" w:rsidRDefault="00F71040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1040" w:rsidRPr="00B52463" w:rsidRDefault="00F71040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F71040" w:rsidRPr="00B52463" w:rsidTr="0097715D">
        <w:trPr>
          <w:trHeight w:val="102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040" w:rsidRPr="00B52463" w:rsidRDefault="00F71040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040" w:rsidRPr="00B52463" w:rsidRDefault="00F71040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1040" w:rsidRPr="00B52463" w:rsidRDefault="00F71040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1040" w:rsidRPr="00B52463" w:rsidRDefault="00F71040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5F6534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534" w:rsidRPr="00B52463" w:rsidRDefault="005F6534" w:rsidP="00B524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6534" w:rsidRPr="00B52463" w:rsidRDefault="005F6534" w:rsidP="00B5246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B40941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6534" w:rsidRPr="00B52463" w:rsidRDefault="00B40941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1275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40941" w:rsidRPr="00B52463" w:rsidTr="0097715D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941" w:rsidRPr="00B52463" w:rsidRDefault="00B40941" w:rsidP="00B524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0941" w:rsidRPr="00B52463" w:rsidRDefault="00B40941" w:rsidP="00B524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B52463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40941" w:rsidRPr="00B52463" w:rsidRDefault="00B40941" w:rsidP="00B524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40941" w:rsidRPr="00B52463" w:rsidRDefault="00B4094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6534" w:rsidRPr="00B52463" w:rsidTr="0097715D">
        <w:trPr>
          <w:trHeight w:val="255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F6534" w:rsidRPr="00B52463" w:rsidRDefault="005F6534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52463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5F6534" w:rsidRPr="00B52463" w:rsidRDefault="00B40941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22281,6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5F6534" w:rsidRPr="00B52463" w:rsidRDefault="00B40941" w:rsidP="00B524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4</w:t>
            </w:r>
          </w:p>
        </w:tc>
      </w:tr>
    </w:tbl>
    <w:p w:rsidR="00A33196" w:rsidRDefault="00A33196" w:rsidP="0071579E">
      <w:pPr>
        <w:tabs>
          <w:tab w:val="left" w:pos="3544"/>
        </w:tabs>
        <w:jc w:val="right"/>
        <w:rPr>
          <w:sz w:val="28"/>
          <w:szCs w:val="28"/>
        </w:rPr>
      </w:pPr>
    </w:p>
    <w:p w:rsidR="00F47637" w:rsidRDefault="00F47637" w:rsidP="00F47637">
      <w:pPr>
        <w:jc w:val="right"/>
      </w:pPr>
      <w:r>
        <w:t>Приложение №5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F47637" w:rsidRDefault="00F47637" w:rsidP="00F47637">
      <w:pPr>
        <w:jc w:val="right"/>
      </w:pPr>
      <w:r>
        <w:t xml:space="preserve">     Рославльского района  Смоленской области</w:t>
      </w:r>
    </w:p>
    <w:p w:rsidR="005A49F3" w:rsidRDefault="005A49F3" w:rsidP="005A49F3"/>
    <w:p w:rsidR="0079529F" w:rsidRDefault="0079529F" w:rsidP="005A49F3"/>
    <w:p w:rsidR="0079529F" w:rsidRDefault="0079529F" w:rsidP="005A49F3"/>
    <w:p w:rsidR="005A49F3" w:rsidRDefault="00DF67BC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р</w:t>
      </w:r>
      <w:r w:rsidR="005A49F3" w:rsidRPr="00E4162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ю</w:t>
      </w:r>
      <w:r w:rsidR="005A49F3" w:rsidRPr="00E41626">
        <w:rPr>
          <w:b/>
          <w:sz w:val="28"/>
          <w:szCs w:val="28"/>
        </w:rPr>
        <w:t xml:space="preserve"> </w:t>
      </w:r>
      <w:r w:rsidR="005A49F3">
        <w:rPr>
          <w:b/>
          <w:sz w:val="28"/>
          <w:szCs w:val="28"/>
        </w:rPr>
        <w:t xml:space="preserve">бюджетных </w:t>
      </w:r>
      <w:r w:rsidR="005A49F3"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целевым статьям</w:t>
      </w: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 w:rsidRPr="00E41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(группам и подгруппам)</w:t>
      </w:r>
      <w:r w:rsidRPr="00E4162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E41626">
        <w:rPr>
          <w:b/>
          <w:sz w:val="28"/>
          <w:szCs w:val="28"/>
        </w:rPr>
        <w:t xml:space="preserve"> расходов классификации</w:t>
      </w:r>
      <w:r>
        <w:rPr>
          <w:b/>
          <w:sz w:val="28"/>
          <w:szCs w:val="28"/>
        </w:rPr>
        <w:t xml:space="preserve"> расходов </w:t>
      </w:r>
    </w:p>
    <w:p w:rsidR="005A49F3" w:rsidRDefault="00DD7BDB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DF67B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3978F4">
        <w:rPr>
          <w:b/>
          <w:sz w:val="28"/>
          <w:szCs w:val="28"/>
        </w:rPr>
        <w:t>21</w:t>
      </w:r>
      <w:r w:rsidR="005A49F3">
        <w:rPr>
          <w:b/>
          <w:sz w:val="28"/>
          <w:szCs w:val="28"/>
        </w:rPr>
        <w:t xml:space="preserve"> год</w:t>
      </w:r>
    </w:p>
    <w:p w:rsidR="00DF67BC" w:rsidRDefault="00DF67BC" w:rsidP="00DF67BC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9654" w:type="dxa"/>
        <w:tblInd w:w="93" w:type="dxa"/>
        <w:tblLayout w:type="fixed"/>
        <w:tblLook w:val="04A0"/>
      </w:tblPr>
      <w:tblGrid>
        <w:gridCol w:w="3931"/>
        <w:gridCol w:w="1458"/>
        <w:gridCol w:w="693"/>
        <w:gridCol w:w="1446"/>
        <w:gridCol w:w="1276"/>
        <w:gridCol w:w="850"/>
      </w:tblGrid>
      <w:tr w:rsidR="009E65F5" w:rsidRPr="009E65F5" w:rsidTr="00B31400">
        <w:trPr>
          <w:trHeight w:val="85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540F37" w:rsidRDefault="009E65F5" w:rsidP="0079529F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40F37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14424D" w:rsidRDefault="009E65F5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14424D" w:rsidRDefault="009E65F5" w:rsidP="0079529F">
            <w:pPr>
              <w:ind w:hanging="54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5F5" w:rsidRPr="00DF0D5B" w:rsidRDefault="009E65F5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9E65F5" w:rsidRPr="00DF0D5B" w:rsidRDefault="009E65F5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5F5" w:rsidRPr="00DF0D5B" w:rsidRDefault="009E65F5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9E65F5" w:rsidRPr="00DF0D5B" w:rsidRDefault="009E65F5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5F5" w:rsidRPr="00DF0D5B" w:rsidRDefault="009E65F5" w:rsidP="0079529F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9E65F5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9E65F5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E65F5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ind w:hanging="15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C30C33" w:rsidP="00C30C33">
            <w:pPr>
              <w:ind w:hanging="187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B3140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C30C33">
            <w:pPr>
              <w:ind w:hanging="15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B31400">
            <w:pPr>
              <w:ind w:hanging="187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B31400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9E65F5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C30C33">
            <w:pPr>
              <w:ind w:hanging="296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B31400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C30C33">
            <w:pPr>
              <w:ind w:hanging="15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B3140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C30C33">
            <w:pPr>
              <w:ind w:hanging="296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B31400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C30C33">
            <w:pPr>
              <w:ind w:hanging="296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9E65F5" w:rsidRPr="009E65F5" w:rsidTr="00B31400">
        <w:trPr>
          <w:trHeight w:val="229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31400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3140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31400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D4390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9E65F5" w:rsidRDefault="00FD4390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9E65F5" w:rsidRDefault="00FD4390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9E65F5" w:rsidRDefault="00FD4390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9E65F5" w:rsidRDefault="00FD4390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B3140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B52463" w:rsidRDefault="00B3140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B52463" w:rsidRDefault="00B3140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3140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31400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3140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31400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400" w:rsidRPr="009E65F5" w:rsidRDefault="00B31400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1400" w:rsidRPr="009E65F5" w:rsidRDefault="00B3140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1400" w:rsidRPr="009E65F5" w:rsidRDefault="00B31400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1400" w:rsidRPr="009E65F5" w:rsidRDefault="00B3140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8184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81840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581840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40" w:rsidRPr="009E65F5" w:rsidRDefault="00581840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840" w:rsidRPr="009E65F5" w:rsidRDefault="00581840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581840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40" w:rsidRPr="009E65F5" w:rsidRDefault="00581840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840" w:rsidRPr="009E65F5" w:rsidRDefault="00581840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581840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840" w:rsidRPr="009E65F5" w:rsidRDefault="00581840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840" w:rsidRPr="009E65F5" w:rsidRDefault="00581840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1840" w:rsidRPr="009E65F5" w:rsidRDefault="00581840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81840" w:rsidRPr="009E65F5" w:rsidRDefault="0058184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9E65F5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F05FC7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F05FC7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F05FC7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FC7" w:rsidRPr="009E65F5" w:rsidRDefault="00F05FC7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5FC7" w:rsidRPr="009E65F5" w:rsidRDefault="00F05FC7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F05FC7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FC7" w:rsidRPr="009E65F5" w:rsidRDefault="00F05FC7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5FC7" w:rsidRPr="009E65F5" w:rsidRDefault="00F05FC7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F05FC7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5FC7" w:rsidRPr="009E65F5" w:rsidRDefault="00F05FC7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5FC7" w:rsidRPr="009E65F5" w:rsidRDefault="00F05FC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5FC7" w:rsidRPr="009E65F5" w:rsidRDefault="00F05FC7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5FC7" w:rsidRPr="009E65F5" w:rsidRDefault="00F05FC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A6411B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11B" w:rsidRPr="009E65F5" w:rsidRDefault="00A6411B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Озеленение территории Кирилловского сельского поселения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6411B" w:rsidRPr="009E65F5" w:rsidRDefault="00A6411B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Pr="009E65F5" w:rsidRDefault="00A6411B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6411B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11B" w:rsidRPr="009E65F5" w:rsidRDefault="00A6411B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Озеленение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6411B" w:rsidRPr="009E65F5" w:rsidRDefault="00A6411B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AB048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6411B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11B" w:rsidRPr="009E65F5" w:rsidRDefault="00A6411B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6411B" w:rsidRPr="009E65F5" w:rsidRDefault="00A6411B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AB048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6411B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11B" w:rsidRPr="009E65F5" w:rsidRDefault="00A6411B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11B" w:rsidRPr="009E65F5" w:rsidRDefault="00A6411B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6411B" w:rsidRPr="009E65F5" w:rsidRDefault="00A6411B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6411B" w:rsidRDefault="00A6411B" w:rsidP="00A6411B">
            <w:pPr>
              <w:jc w:val="right"/>
            </w:pPr>
            <w:r w:rsidRPr="00AB048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7021AE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7021AE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7021AE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7021AE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7021AE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7021AE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7021AE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021AE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021AE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021AE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021AE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1AE" w:rsidRPr="009E65F5" w:rsidRDefault="007021AE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1AE" w:rsidRPr="009E65F5" w:rsidRDefault="007021AE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21AE" w:rsidRPr="009E65F5" w:rsidRDefault="007021AE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21AE" w:rsidRPr="009E65F5" w:rsidRDefault="007021A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BA6FD7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D7" w:rsidRPr="009E65F5" w:rsidRDefault="00BA6FD7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6FD7" w:rsidRPr="009E65F5" w:rsidRDefault="00BA6FD7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BA6FD7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D7" w:rsidRPr="009E65F5" w:rsidRDefault="00BA6FD7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6FD7" w:rsidRPr="009E65F5" w:rsidRDefault="00BA6FD7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9E65F5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A6FD7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D7" w:rsidRPr="009E65F5" w:rsidRDefault="00BA6FD7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6FD7" w:rsidRPr="009E65F5" w:rsidRDefault="00BA6FD7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BA6FD7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BA6FD7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FD7" w:rsidRPr="009E65F5" w:rsidRDefault="00BA6FD7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6FD7" w:rsidRPr="009E65F5" w:rsidRDefault="00BA6FD7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A6FD7" w:rsidRPr="009E65F5" w:rsidRDefault="00BA6FD7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A6FD7" w:rsidRPr="009E65F5" w:rsidRDefault="00BA6FD7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9E65F5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5F4E3C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9E65F5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4E3C" w:rsidRPr="009E65F5" w:rsidTr="00B31400">
        <w:trPr>
          <w:trHeight w:val="20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4E3C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F4E3C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5F4E3C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F4E3C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F4E3C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5F4E3C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E3C" w:rsidRPr="009E65F5" w:rsidRDefault="005F4E3C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4E3C" w:rsidRPr="009E65F5" w:rsidRDefault="005F4E3C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F4E3C" w:rsidRPr="009E65F5" w:rsidRDefault="005F4E3C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F4E3C" w:rsidRPr="009E65F5" w:rsidRDefault="005F4E3C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E65F5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5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3C34E1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556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3C34E1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6</w:t>
            </w:r>
          </w:p>
        </w:tc>
      </w:tr>
      <w:tr w:rsidR="003C34E1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Pr="009E65F5" w:rsidRDefault="003C34E1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Pr="009E65F5" w:rsidRDefault="003C34E1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34E1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Pr="009E65F5" w:rsidRDefault="003C34E1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AA3BB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34E1" w:rsidRPr="009E65F5" w:rsidTr="00B31400">
        <w:trPr>
          <w:trHeight w:val="17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Pr="009E65F5" w:rsidRDefault="003C34E1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AA3BB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34E1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Pr="009E65F5" w:rsidRDefault="003C34E1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AA3BB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34E1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72448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C34E1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4E1" w:rsidRPr="009E65F5" w:rsidRDefault="003C34E1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4E1" w:rsidRPr="009E65F5" w:rsidRDefault="003C34E1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34E1" w:rsidRPr="009E65F5" w:rsidRDefault="003C34E1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34E1" w:rsidRDefault="003C34E1" w:rsidP="003C34E1">
            <w:pPr>
              <w:jc w:val="right"/>
            </w:pPr>
            <w:r w:rsidRPr="0072448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1B5E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54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1B5E" w:rsidP="009E65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,8</w:t>
            </w:r>
          </w:p>
        </w:tc>
      </w:tr>
      <w:tr w:rsidR="009E65F5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B5A63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B5A63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9E65F5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6B5A63" w:rsidRPr="009E65F5" w:rsidTr="00B31400">
        <w:trPr>
          <w:trHeight w:val="7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6B5A63" w:rsidRPr="009E65F5" w:rsidTr="00B31400">
        <w:trPr>
          <w:trHeight w:val="102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9E65F5" w:rsidRPr="009E65F5" w:rsidTr="00B31400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5F5" w:rsidRPr="009E65F5" w:rsidRDefault="009E65F5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5F5" w:rsidRPr="009E65F5" w:rsidRDefault="009E65F5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6B5A63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6B5A63" w:rsidRPr="009E65F5" w:rsidTr="00B31400">
        <w:trPr>
          <w:trHeight w:val="127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Default="006B5A63" w:rsidP="006B5A63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Pr="009E65F5" w:rsidRDefault="006B5A63" w:rsidP="009E65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5A63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Default="006B5A63" w:rsidP="006B5A63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Default="006B5A63" w:rsidP="006B5A63">
            <w:pPr>
              <w:jc w:val="right"/>
            </w:pPr>
            <w:r w:rsidRPr="001B336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5A63" w:rsidRPr="009E65F5" w:rsidTr="00B31400">
        <w:trPr>
          <w:trHeight w:val="51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A63" w:rsidRPr="009E65F5" w:rsidRDefault="006B5A63" w:rsidP="009E65F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5A63" w:rsidRPr="009E65F5" w:rsidRDefault="006B5A63" w:rsidP="009E65F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E65F5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5A63" w:rsidRPr="009E65F5" w:rsidRDefault="006B5A63" w:rsidP="009E65F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Default="006B5A63" w:rsidP="006B5A63">
            <w:pPr>
              <w:jc w:val="right"/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5A63" w:rsidRDefault="006B5A63" w:rsidP="006B5A63">
            <w:pPr>
              <w:jc w:val="right"/>
            </w:pPr>
            <w:r w:rsidRPr="001B336D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65F5" w:rsidRPr="009E65F5" w:rsidTr="00B31400">
        <w:trPr>
          <w:trHeight w:val="255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E65F5" w:rsidRPr="009E65F5" w:rsidRDefault="009E65F5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22281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E65F5" w:rsidRPr="009E65F5" w:rsidRDefault="006B5A63" w:rsidP="009E65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4</w:t>
            </w:r>
          </w:p>
        </w:tc>
      </w:tr>
    </w:tbl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9E65F5" w:rsidRDefault="009E65F5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DF67BC" w:rsidRDefault="00DF67BC" w:rsidP="005A49F3">
      <w:pPr>
        <w:tabs>
          <w:tab w:val="left" w:pos="3005"/>
        </w:tabs>
        <w:rPr>
          <w:b/>
          <w:sz w:val="28"/>
          <w:szCs w:val="28"/>
        </w:rPr>
      </w:pPr>
    </w:p>
    <w:p w:rsidR="00DF67BC" w:rsidRDefault="00DF67BC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FA0CEC" w:rsidRDefault="00FA0CEC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DA767E" w:rsidRDefault="00DA767E" w:rsidP="00DA767E">
      <w:pPr>
        <w:jc w:val="right"/>
      </w:pPr>
      <w:r>
        <w:t>Приложе</w:t>
      </w:r>
      <w:r w:rsidR="0001416C">
        <w:t>ние №6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DA767E" w:rsidRDefault="00DA767E" w:rsidP="00DA767E">
      <w:pPr>
        <w:jc w:val="right"/>
      </w:pPr>
      <w:r>
        <w:t xml:space="preserve">     Рославльского района  Смоленской области</w:t>
      </w:r>
    </w:p>
    <w:p w:rsidR="005A49F3" w:rsidRDefault="005A49F3" w:rsidP="007D40ED"/>
    <w:p w:rsidR="005A49F3" w:rsidRDefault="005A49F3" w:rsidP="00414213">
      <w:pPr>
        <w:jc w:val="right"/>
      </w:pPr>
    </w:p>
    <w:p w:rsidR="00DA767E" w:rsidRDefault="007D6911" w:rsidP="00DA767E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в</w:t>
      </w:r>
      <w:r w:rsidR="00DA767E" w:rsidRPr="00296A49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="00DA767E" w:rsidRPr="00296A49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="00DA767E" w:rsidRPr="00296A49">
        <w:rPr>
          <w:b/>
          <w:sz w:val="28"/>
          <w:szCs w:val="28"/>
        </w:rPr>
        <w:t xml:space="preserve">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 з</w:t>
      </w:r>
      <w:r w:rsidR="00DA767E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B31A59">
        <w:rPr>
          <w:b/>
          <w:sz w:val="28"/>
          <w:szCs w:val="28"/>
        </w:rPr>
        <w:t>1</w:t>
      </w:r>
      <w:r w:rsidR="00DA767E" w:rsidRPr="00296A49">
        <w:rPr>
          <w:b/>
          <w:sz w:val="28"/>
          <w:szCs w:val="28"/>
        </w:rPr>
        <w:t xml:space="preserve"> год</w:t>
      </w:r>
    </w:p>
    <w:p w:rsidR="006F1CCD" w:rsidRDefault="00674AD7" w:rsidP="009E1353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10113" w:type="dxa"/>
        <w:tblInd w:w="93" w:type="dxa"/>
        <w:tblLayout w:type="fixed"/>
        <w:tblLook w:val="04A0"/>
      </w:tblPr>
      <w:tblGrid>
        <w:gridCol w:w="2980"/>
        <w:gridCol w:w="661"/>
        <w:gridCol w:w="785"/>
        <w:gridCol w:w="1417"/>
        <w:gridCol w:w="551"/>
        <w:gridCol w:w="1559"/>
        <w:gridCol w:w="1418"/>
        <w:gridCol w:w="742"/>
      </w:tblGrid>
      <w:tr w:rsidR="00DE2D5A" w:rsidRPr="00DE2D5A" w:rsidTr="00DE2D5A">
        <w:trPr>
          <w:trHeight w:val="85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D91C16" w:rsidRDefault="00DE2D5A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D91C16" w:rsidRDefault="00DE2D5A" w:rsidP="0079529F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FD35B5" w:rsidRDefault="00DE2D5A" w:rsidP="0079529F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DE2D5A" w:rsidRPr="00D91C16" w:rsidRDefault="00DE2D5A" w:rsidP="0079529F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D91C16" w:rsidRDefault="00DE2D5A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D91C16" w:rsidRDefault="00DE2D5A" w:rsidP="0079529F">
            <w:pPr>
              <w:ind w:right="-108" w:hanging="193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Вид р</w:t>
            </w:r>
            <w:r w:rsidRPr="00D91C16">
              <w:rPr>
                <w:rFonts w:ascii="Arial CYR" w:hAnsi="Arial CYR" w:cs="Arial CYR"/>
                <w:b/>
                <w:color w:val="000000"/>
              </w:rPr>
              <w:t>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D5A" w:rsidRPr="00DF0D5B" w:rsidRDefault="00DE2D5A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DE2D5A" w:rsidRPr="00DF0D5B" w:rsidRDefault="00DE2D5A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2D5A" w:rsidRPr="00DF0D5B" w:rsidRDefault="00DE2D5A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DE2D5A" w:rsidRPr="00DF0D5B" w:rsidRDefault="00DE2D5A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2D5A" w:rsidRPr="00DF0D5B" w:rsidRDefault="00DE2D5A" w:rsidP="0079529F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DE2D5A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DE2D5A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22281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DE2D5A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4</w:t>
            </w:r>
          </w:p>
        </w:tc>
      </w:tr>
      <w:tr w:rsidR="000D2A3E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A3E" w:rsidRPr="00DE2D5A" w:rsidRDefault="000D2A3E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2A3E" w:rsidRPr="00DE2D5A" w:rsidRDefault="000D2A3E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2A3E" w:rsidRPr="00DE2D5A" w:rsidRDefault="000D2A3E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2A3E" w:rsidRPr="00DE2D5A" w:rsidRDefault="000D2A3E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2A3E" w:rsidRPr="00DE2D5A" w:rsidRDefault="000D2A3E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2A3E" w:rsidRPr="00DE2D5A" w:rsidRDefault="000D2A3E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9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2A3E" w:rsidRPr="00B52463" w:rsidRDefault="000D2A3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8779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2A3E" w:rsidRPr="00B52463" w:rsidRDefault="000D2A3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4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0D2A3E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0D2A3E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41B11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B11" w:rsidRPr="00DE2D5A" w:rsidRDefault="00941B11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41B11" w:rsidRPr="00DE2D5A" w:rsidRDefault="00941B11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41B11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B11" w:rsidRPr="00DE2D5A" w:rsidRDefault="00941B11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41B11" w:rsidRPr="00DE2D5A" w:rsidRDefault="00941B11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41B11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B11" w:rsidRPr="00DE2D5A" w:rsidRDefault="00941B11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41B11" w:rsidRPr="00DE2D5A" w:rsidRDefault="00941B11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41B11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B11" w:rsidRPr="00DE2D5A" w:rsidRDefault="00941B11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41B11" w:rsidRPr="00DE2D5A" w:rsidRDefault="00941B11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941B11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B11" w:rsidRPr="00DE2D5A" w:rsidRDefault="00941B11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B11" w:rsidRPr="00DE2D5A" w:rsidRDefault="00941B11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41B11" w:rsidRPr="00DE2D5A" w:rsidRDefault="00941B11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41B11" w:rsidRPr="00DE2D5A" w:rsidRDefault="00941B1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DE2D5A" w:rsidRPr="00DE2D5A" w:rsidTr="00DE2D5A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22387A" w:rsidRPr="00DE2D5A" w:rsidTr="007A6D24">
        <w:trPr>
          <w:trHeight w:val="286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</w:t>
            </w: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22387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22387A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DE2D5A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2387A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22387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DE2D5A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22387A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22387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2387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2387A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2387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</w:t>
            </w: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2387A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87A" w:rsidRPr="00DE2D5A" w:rsidRDefault="0022387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387A" w:rsidRPr="00DE2D5A" w:rsidRDefault="0022387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387A" w:rsidRPr="00DE2D5A" w:rsidRDefault="0022387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387A" w:rsidRPr="00DE2D5A" w:rsidRDefault="0022387A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C013B2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C013B2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013B2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3B2" w:rsidRPr="00DE2D5A" w:rsidRDefault="00C013B2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13B2" w:rsidRPr="00DE2D5A" w:rsidRDefault="00C013B2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013B2" w:rsidRPr="00DE2D5A" w:rsidTr="00DE2D5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3B2" w:rsidRPr="00DE2D5A" w:rsidRDefault="00C013B2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13B2" w:rsidRPr="00DE2D5A" w:rsidRDefault="00C013B2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013B2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3B2" w:rsidRPr="00DE2D5A" w:rsidRDefault="00C013B2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13B2" w:rsidRPr="00DE2D5A" w:rsidRDefault="00C013B2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013B2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3B2" w:rsidRPr="00DE2D5A" w:rsidRDefault="00C013B2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3B2" w:rsidRPr="00DE2D5A" w:rsidRDefault="00C013B2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013B2" w:rsidRPr="00DE2D5A" w:rsidRDefault="00C013B2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013B2" w:rsidRPr="00DE2D5A" w:rsidRDefault="00C013B2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B3869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869" w:rsidRPr="00DE2D5A" w:rsidRDefault="007B3869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B3869" w:rsidRPr="00DE2D5A" w:rsidRDefault="007B3869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7B3869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869" w:rsidRPr="00DE2D5A" w:rsidRDefault="007B3869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B3869" w:rsidRPr="00DE2D5A" w:rsidRDefault="007B3869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7B3869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869" w:rsidRPr="00DE2D5A" w:rsidRDefault="007B3869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869" w:rsidRPr="00DE2D5A" w:rsidRDefault="007B3869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B3869" w:rsidRPr="00DE2D5A" w:rsidRDefault="007B3869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4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B3869" w:rsidRPr="00B52463" w:rsidRDefault="007B3869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9</w:t>
            </w:r>
          </w:p>
        </w:tc>
      </w:tr>
      <w:tr w:rsidR="00DE2D5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D6827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D6827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DE2D5A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4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,6</w:t>
            </w:r>
          </w:p>
        </w:tc>
      </w:tr>
      <w:tr w:rsidR="006D6827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4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,6</w:t>
            </w:r>
          </w:p>
        </w:tc>
      </w:tr>
      <w:tr w:rsidR="00DE2D5A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6D6827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6D6827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827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827" w:rsidRPr="00DE2D5A" w:rsidRDefault="006D6827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827" w:rsidRPr="00DE2D5A" w:rsidRDefault="006D6827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827" w:rsidRPr="00DE2D5A" w:rsidRDefault="006D6827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Pr="00DE2D5A" w:rsidRDefault="006D6827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827" w:rsidRDefault="006D6827">
            <w:r w:rsidRPr="008779A9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6D6827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178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3517F8" w:rsidRPr="00DE2D5A" w:rsidTr="007952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7F8" w:rsidRPr="00DE2D5A" w:rsidRDefault="003517F8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</w:t>
            </w: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7F8" w:rsidRPr="00DE2D5A" w:rsidRDefault="003517F8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7F8" w:rsidRPr="00DE2D5A" w:rsidRDefault="003517F8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7F8" w:rsidRPr="00DE2D5A" w:rsidRDefault="003517F8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DE2D5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F7015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F7015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FF7015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FF7015" w:rsidRPr="00DE2D5A" w:rsidTr="00DE2D5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FF7015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DE2D5A" w:rsidRPr="00DE2D5A" w:rsidTr="00DE2D5A">
        <w:trPr>
          <w:trHeight w:val="178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F7015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F7015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FF7015" w:rsidRPr="00DE2D5A" w:rsidTr="00DE2D5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FF7015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FF7015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015" w:rsidRPr="00DE2D5A" w:rsidRDefault="00FF7015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7015" w:rsidRPr="00DE2D5A" w:rsidRDefault="00FF7015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F7015" w:rsidRPr="00DE2D5A" w:rsidRDefault="00FF7015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F7015" w:rsidRPr="00DE2D5A" w:rsidRDefault="00FF7015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DE2D5A" w:rsidRPr="00DE2D5A" w:rsidTr="00DE2D5A">
        <w:trPr>
          <w:trHeight w:val="229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B80C9B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B80C9B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0C9B" w:rsidRPr="00DE2D5A" w:rsidTr="007952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C9B" w:rsidRPr="00DE2D5A" w:rsidRDefault="00B80C9B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</w:t>
            </w: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дорож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C9B" w:rsidRPr="00DE2D5A" w:rsidRDefault="00B80C9B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0C9B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C9B" w:rsidRPr="00DE2D5A" w:rsidRDefault="00B80C9B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C9B" w:rsidRPr="00DE2D5A" w:rsidRDefault="00B80C9B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0C9B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C9B" w:rsidRPr="00DE2D5A" w:rsidRDefault="00B80C9B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C9B" w:rsidRPr="00DE2D5A" w:rsidRDefault="00B80C9B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C9B" w:rsidRPr="00DE2D5A" w:rsidRDefault="00B80C9B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C9B" w:rsidRPr="00DE2D5A" w:rsidRDefault="00B80C9B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6542D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F6542D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4D380E">
        <w:trPr>
          <w:trHeight w:val="956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4D380E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F6542D" w:rsidRPr="00DE2D5A">
              <w:rPr>
                <w:rFonts w:ascii="Arial CYR" w:hAnsi="Arial CYR" w:cs="Arial CYR"/>
                <w:b/>
                <w:bCs/>
                <w:color w:val="000000"/>
              </w:rPr>
              <w:t>Основное мероприятие "Капитальный ремонт в многоквартирных домах общего имуще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B52463" w:rsidRDefault="00F6542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4D380E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E2D5A"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6542D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F6542D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F5774A">
        <w:trPr>
          <w:trHeight w:val="42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</w:t>
            </w: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F6542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42D" w:rsidRPr="00DE2D5A" w:rsidRDefault="00F6542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42D" w:rsidRPr="00DE2D5A" w:rsidRDefault="00F6542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42D" w:rsidRPr="00DE2D5A" w:rsidRDefault="00F6542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42D" w:rsidRPr="00DE2D5A" w:rsidRDefault="00F6542D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B0474D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B0474D" w:rsidRPr="00DE2D5A" w:rsidTr="00DE2D5A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B0474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9321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7</w:t>
            </w:r>
          </w:p>
        </w:tc>
      </w:tr>
      <w:tr w:rsidR="00B0474D" w:rsidRPr="00DE2D5A" w:rsidTr="00DE2D5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B0474D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B0474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B0474D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74D" w:rsidRPr="00DE2D5A" w:rsidRDefault="00B0474D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74D" w:rsidRPr="00DE2D5A" w:rsidRDefault="00B0474D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0474D" w:rsidRPr="00DE2D5A" w:rsidRDefault="00B0474D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0474D" w:rsidRPr="00B52463" w:rsidRDefault="00B0474D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DE2D5A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Озеленение территории Кирилловского сельского посел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E01B9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E01B9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01B9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1B9" w:rsidRPr="00DE2D5A" w:rsidRDefault="009E01B9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01B9" w:rsidRPr="00DE2D5A" w:rsidRDefault="009E01B9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01B9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1B9" w:rsidRPr="00DE2D5A" w:rsidRDefault="009E01B9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01B9" w:rsidRPr="00DE2D5A" w:rsidRDefault="009E01B9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E01B9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1B9" w:rsidRPr="00DE2D5A" w:rsidRDefault="009E01B9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01B9" w:rsidRPr="00DE2D5A" w:rsidRDefault="009E01B9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01B9" w:rsidRPr="00DE2D5A" w:rsidRDefault="009E01B9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01B9" w:rsidRPr="00DE2D5A" w:rsidRDefault="009E01B9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E4FA3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E4FA3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9E4FA3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FA3" w:rsidRPr="00DE2D5A" w:rsidRDefault="009E4FA3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4FA3" w:rsidRPr="00DE2D5A" w:rsidRDefault="009E4FA3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9E4FA3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FA3" w:rsidRPr="00DE2D5A" w:rsidRDefault="009E4FA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4FA3" w:rsidRPr="00DE2D5A" w:rsidRDefault="009E4FA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9E4FA3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FA3" w:rsidRPr="00DE2D5A" w:rsidRDefault="009E4FA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4FA3" w:rsidRPr="00DE2D5A" w:rsidRDefault="009E4FA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E4FA3" w:rsidRPr="00DE2D5A" w:rsidRDefault="009E4FA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E4FA3" w:rsidRPr="00DE2D5A" w:rsidRDefault="009E4FA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DE2D5A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906D33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906D33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906D33" w:rsidRPr="00DE2D5A" w:rsidTr="00DE2D5A">
        <w:trPr>
          <w:trHeight w:val="102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DE2D5A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D5A" w:rsidRPr="00DE2D5A" w:rsidRDefault="00DE2D5A" w:rsidP="00DE2D5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D5A" w:rsidRPr="00DE2D5A" w:rsidRDefault="00DE2D5A" w:rsidP="00DE2D5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DE2D5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DE2D5A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F5774A">
        <w:trPr>
          <w:trHeight w:val="711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4D380E" w:rsidP="00DE2D5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</w:t>
            </w:r>
            <w:r w:rsidR="00906D33"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Расходы на выплату пенсии за выслугу лет лицам,замещавшим муниципальные должности, должности </w:t>
            </w:r>
            <w:r w:rsidR="00906D33"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муниципальной службы в органах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06D33" w:rsidRPr="00DE2D5A" w:rsidTr="00DE2D5A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33" w:rsidRPr="00DE2D5A" w:rsidRDefault="00906D33" w:rsidP="00DE2D5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33" w:rsidRPr="00DE2D5A" w:rsidRDefault="00906D33" w:rsidP="00DE2D5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E2D5A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06D33" w:rsidRPr="00DE2D5A" w:rsidRDefault="00906D33" w:rsidP="00DE2D5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06D33" w:rsidRPr="00DE2D5A" w:rsidRDefault="00906D3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DE2D5A" w:rsidRPr="00DE2D5A" w:rsidTr="00DE2D5A">
        <w:trPr>
          <w:trHeight w:val="255"/>
        </w:trPr>
        <w:tc>
          <w:tcPr>
            <w:tcW w:w="63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D5A" w:rsidRPr="00DE2D5A" w:rsidRDefault="00DE2D5A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E2D5A" w:rsidRPr="00DE2D5A" w:rsidRDefault="00DE2D5A" w:rsidP="00DE2D5A">
            <w:pPr>
              <w:ind w:hanging="25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E2D5A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22281,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DE2D5A" w:rsidRPr="00DE2D5A" w:rsidRDefault="00906D33" w:rsidP="00DE2D5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4</w:t>
            </w:r>
          </w:p>
        </w:tc>
      </w:tr>
    </w:tbl>
    <w:p w:rsidR="00B31A59" w:rsidRDefault="00B31A59" w:rsidP="009E1353">
      <w:pPr>
        <w:tabs>
          <w:tab w:val="left" w:pos="3544"/>
        </w:tabs>
        <w:jc w:val="right"/>
        <w:rPr>
          <w:sz w:val="28"/>
          <w:szCs w:val="28"/>
        </w:rPr>
      </w:pPr>
    </w:p>
    <w:p w:rsidR="00B31A59" w:rsidRDefault="00B31A59" w:rsidP="009E1353">
      <w:pPr>
        <w:tabs>
          <w:tab w:val="left" w:pos="3544"/>
        </w:tabs>
        <w:jc w:val="right"/>
        <w:rPr>
          <w:sz w:val="28"/>
          <w:szCs w:val="28"/>
        </w:rPr>
      </w:pPr>
    </w:p>
    <w:p w:rsidR="00B31A59" w:rsidRPr="009E1353" w:rsidRDefault="00B31A59" w:rsidP="009E1353">
      <w:pPr>
        <w:tabs>
          <w:tab w:val="left" w:pos="3544"/>
        </w:tabs>
        <w:jc w:val="right"/>
        <w:rPr>
          <w:sz w:val="28"/>
          <w:szCs w:val="28"/>
        </w:rPr>
      </w:pPr>
    </w:p>
    <w:p w:rsidR="00674AD7" w:rsidRDefault="00674AD7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74AD7" w:rsidRDefault="00674AD7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6F1CCD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4722BE" w:rsidRDefault="004722BE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1376D7" w:rsidRDefault="0001416C" w:rsidP="001376D7">
      <w:pPr>
        <w:jc w:val="right"/>
      </w:pPr>
      <w:r>
        <w:lastRenderedPageBreak/>
        <w:t>Приложение №7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1376D7" w:rsidRDefault="001376D7" w:rsidP="001376D7">
      <w:pPr>
        <w:jc w:val="right"/>
      </w:pPr>
      <w:r>
        <w:t xml:space="preserve">     Рославльского района  Смоленской области</w:t>
      </w:r>
    </w:p>
    <w:p w:rsidR="00D4639A" w:rsidRDefault="00D4639A" w:rsidP="00900809">
      <w:pPr>
        <w:tabs>
          <w:tab w:val="left" w:pos="3210"/>
        </w:tabs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2F5FF5" w:rsidRPr="002C5882" w:rsidTr="002F5FF5">
        <w:trPr>
          <w:trHeight w:val="276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F5" w:rsidRPr="002C5882" w:rsidRDefault="009814D7" w:rsidP="00F577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по р</w:t>
            </w:r>
            <w:r w:rsidR="002F5FF5" w:rsidRPr="002C5882">
              <w:rPr>
                <w:b/>
                <w:bCs/>
                <w:sz w:val="24"/>
                <w:szCs w:val="24"/>
              </w:rPr>
              <w:t>аспредел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="002F5FF5" w:rsidRPr="002C5882">
              <w:rPr>
                <w:b/>
                <w:bCs/>
                <w:sz w:val="24"/>
                <w:szCs w:val="24"/>
              </w:rPr>
              <w:t xml:space="preserve"> бюджетных ассигнований по муниципальным программам и непрограммным н</w:t>
            </w:r>
            <w:r>
              <w:rPr>
                <w:b/>
                <w:bCs/>
                <w:sz w:val="24"/>
                <w:szCs w:val="24"/>
              </w:rPr>
              <w:t>аправлениям деятельности з</w:t>
            </w:r>
            <w:r w:rsidR="002F5FF5">
              <w:rPr>
                <w:b/>
                <w:bCs/>
                <w:sz w:val="24"/>
                <w:szCs w:val="24"/>
              </w:rPr>
              <w:t>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5774A">
              <w:rPr>
                <w:b/>
                <w:bCs/>
                <w:sz w:val="24"/>
                <w:szCs w:val="24"/>
              </w:rPr>
              <w:t>1</w:t>
            </w:r>
            <w:r w:rsidR="002F5FF5" w:rsidRPr="002C588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F5FF5" w:rsidRPr="002C5882" w:rsidTr="002F5FF5">
        <w:trPr>
          <w:trHeight w:val="638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FF5" w:rsidRPr="002C5882" w:rsidRDefault="002F5FF5" w:rsidP="002B2E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F5FF5" w:rsidRDefault="002F5FF5" w:rsidP="002F5FF5">
      <w:pPr>
        <w:tabs>
          <w:tab w:val="left" w:pos="3990"/>
        </w:tabs>
      </w:pPr>
    </w:p>
    <w:tbl>
      <w:tblPr>
        <w:tblW w:w="10835" w:type="dxa"/>
        <w:tblInd w:w="-885" w:type="dxa"/>
        <w:tblLook w:val="04A0"/>
      </w:tblPr>
      <w:tblGrid>
        <w:gridCol w:w="2797"/>
        <w:gridCol w:w="177"/>
        <w:gridCol w:w="1362"/>
        <w:gridCol w:w="655"/>
        <w:gridCol w:w="764"/>
        <w:gridCol w:w="739"/>
        <w:gridCol w:w="2056"/>
        <w:gridCol w:w="1273"/>
        <w:gridCol w:w="1012"/>
      </w:tblGrid>
      <w:tr w:rsidR="00F95113" w:rsidRPr="00D112B2" w:rsidTr="004722BE">
        <w:trPr>
          <w:trHeight w:val="855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13" w:rsidRPr="0027476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5113" w:rsidRPr="0027476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13" w:rsidRPr="0027476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Вед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1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F95113" w:rsidRPr="0027476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13" w:rsidRPr="00274763" w:rsidRDefault="00F95113" w:rsidP="0079529F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 xml:space="preserve">Вид </w:t>
            </w:r>
            <w:r w:rsidRPr="00274763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13" w:rsidRPr="00DF0D5B" w:rsidRDefault="00F95113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F95113" w:rsidRPr="00DF0D5B" w:rsidRDefault="00F95113" w:rsidP="0079529F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113" w:rsidRPr="00DF0D5B" w:rsidRDefault="00F95113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F95113" w:rsidRPr="00DF0D5B" w:rsidRDefault="00F95113" w:rsidP="0079529F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113" w:rsidRPr="00DF0D5B" w:rsidRDefault="00F95113" w:rsidP="0079529F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6B32BB" w:rsidRPr="00D112B2" w:rsidTr="004722BE">
        <w:trPr>
          <w:trHeight w:val="127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178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6B32BB" w:rsidRPr="00D112B2" w:rsidTr="004722BE">
        <w:trPr>
          <w:trHeight w:val="428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</w:t>
            </w: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lastRenderedPageBreak/>
              <w:t>36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8A2AD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,8</w:t>
            </w:r>
          </w:p>
        </w:tc>
      </w:tr>
      <w:tr w:rsidR="006B32BB" w:rsidRPr="00D112B2" w:rsidTr="004722BE">
        <w:trPr>
          <w:trHeight w:val="178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A2AD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127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8A2AD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AD1" w:rsidRPr="00D112B2" w:rsidRDefault="008A2AD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A2AD1" w:rsidRPr="00D112B2" w:rsidRDefault="008A2AD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AD1" w:rsidRPr="00D112B2" w:rsidRDefault="008A2AD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A2AD1" w:rsidRPr="00D112B2" w:rsidRDefault="008A2AD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4748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A2AD1" w:rsidRPr="00D112B2" w:rsidRDefault="008A2AD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0</w:t>
            </w:r>
          </w:p>
        </w:tc>
      </w:tr>
      <w:tr w:rsidR="006B32BB" w:rsidRPr="00D112B2" w:rsidTr="004722BE">
        <w:trPr>
          <w:trHeight w:val="229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070EEF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070EEF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282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70EEF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EEF" w:rsidRPr="00D112B2" w:rsidRDefault="00070EEF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0EEF" w:rsidRPr="00D112B2" w:rsidRDefault="00070EEF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EEF" w:rsidRPr="00D112B2" w:rsidRDefault="00070EEF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EEF" w:rsidRPr="00D112B2" w:rsidRDefault="00070EEF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EEF" w:rsidRPr="00D112B2" w:rsidRDefault="00070EEF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D4390" w:rsidRPr="00D112B2" w:rsidTr="004722BE">
        <w:trPr>
          <w:trHeight w:val="178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FD4390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20485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B52463" w:rsidRDefault="00FD4390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</w:t>
            </w:r>
          </w:p>
        </w:tc>
      </w:tr>
      <w:tr w:rsidR="00FD4390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D4390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390" w:rsidRPr="00D112B2" w:rsidRDefault="00FD4390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4390" w:rsidRPr="00D112B2" w:rsidRDefault="00FD4390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390" w:rsidRPr="00D112B2" w:rsidRDefault="00FD4390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4390" w:rsidRPr="00D112B2" w:rsidRDefault="00FD4390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7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0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4390" w:rsidRPr="009E65F5" w:rsidRDefault="00FD4390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32BB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FD4390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FD4390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409 8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22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9</w:t>
            </w:r>
          </w:p>
        </w:tc>
      </w:tr>
      <w:tr w:rsidR="006B32BB" w:rsidRPr="00D112B2" w:rsidTr="004722BE">
        <w:trPr>
          <w:trHeight w:val="127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C34825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C34825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752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89650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3,6</w:t>
            </w:r>
          </w:p>
        </w:tc>
      </w:tr>
      <w:tr w:rsidR="006B32BB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Озеленение территории Кирилловского сельского поселения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C34825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C34825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Озеленение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282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</w:t>
            </w: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lastRenderedPageBreak/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34825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4825" w:rsidRPr="00D112B2" w:rsidRDefault="00C34825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34825" w:rsidRPr="00D112B2" w:rsidRDefault="00C34825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825" w:rsidRPr="00D112B2" w:rsidRDefault="00C34825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34825" w:rsidRPr="00D112B2" w:rsidRDefault="00C34825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3 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34825" w:rsidRPr="00D112B2" w:rsidRDefault="00C34825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32BB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14A9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14A9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814A9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6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,7</w:t>
            </w:r>
          </w:p>
        </w:tc>
      </w:tr>
      <w:tr w:rsidR="006B32BB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14A9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14A91" w:rsidP="00D112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814A9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A91" w:rsidRPr="00D112B2" w:rsidRDefault="00814A9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A91" w:rsidRPr="00D112B2" w:rsidRDefault="00814A9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4A91" w:rsidRPr="00D112B2" w:rsidRDefault="00814A9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14A91" w:rsidRPr="00D112B2" w:rsidRDefault="00814A9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00 2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3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14A91" w:rsidRPr="00D112B2" w:rsidRDefault="00814A91" w:rsidP="0079529F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3</w:t>
            </w:r>
          </w:p>
        </w:tc>
      </w:tr>
      <w:tr w:rsidR="006B32BB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7A12E6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7A12E6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204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A12E6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2E6" w:rsidRPr="00D112B2" w:rsidRDefault="007A12E6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A12E6" w:rsidRPr="00D112B2" w:rsidRDefault="007A12E6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12E6" w:rsidRPr="00D112B2" w:rsidRDefault="007A12E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A12E6" w:rsidRPr="00D112B2" w:rsidRDefault="007A12E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194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A12E6" w:rsidRPr="00D112B2" w:rsidRDefault="007A12E6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87458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4581" w:rsidRPr="00D112B2" w:rsidRDefault="00874581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581" w:rsidRPr="00D112B2" w:rsidRDefault="0087458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Default="00874581" w:rsidP="00874581">
            <w:pPr>
              <w:jc w:val="right"/>
            </w:pPr>
            <w:r w:rsidRPr="00123071"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581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4581" w:rsidRPr="00D112B2" w:rsidRDefault="00874581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581" w:rsidRPr="00D112B2" w:rsidRDefault="00874581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Default="00874581" w:rsidP="00874581">
            <w:pPr>
              <w:jc w:val="right"/>
            </w:pPr>
            <w:r w:rsidRPr="00123071"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58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4581" w:rsidRPr="00D112B2" w:rsidRDefault="0087458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581" w:rsidRPr="00D112B2" w:rsidRDefault="0087458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Default="00874581" w:rsidP="00874581">
            <w:pPr>
              <w:jc w:val="right"/>
            </w:pPr>
            <w:r w:rsidRPr="00123071"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581" w:rsidRPr="00D112B2" w:rsidTr="004722BE">
        <w:trPr>
          <w:trHeight w:val="282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</w:t>
            </w: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4581" w:rsidRPr="00D112B2" w:rsidRDefault="0087458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lastRenderedPageBreak/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581" w:rsidRPr="00D112B2" w:rsidRDefault="0087458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Default="00874581" w:rsidP="00874581">
            <w:pPr>
              <w:jc w:val="right"/>
            </w:pPr>
            <w:r w:rsidRPr="00123071"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58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91F03" w:rsidRDefault="00491F03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874581" w:rsidRPr="00D112B2" w:rsidRDefault="0087458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F03" w:rsidRDefault="00491F0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874581" w:rsidRPr="00D112B2" w:rsidRDefault="0087458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F03" w:rsidRDefault="00491F0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874581" w:rsidRPr="00D112B2" w:rsidRDefault="0087458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F03" w:rsidRDefault="00491F0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874581" w:rsidRPr="00D112B2" w:rsidRDefault="0087458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1F03" w:rsidRDefault="00491F03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874581" w:rsidRPr="00D112B2" w:rsidRDefault="0087458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91F03" w:rsidRDefault="00491F0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91F03" w:rsidRDefault="00491F03" w:rsidP="0087458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874581" w:rsidRDefault="00874581" w:rsidP="00874581">
            <w:pPr>
              <w:jc w:val="right"/>
            </w:pPr>
            <w:r w:rsidRPr="00123071"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874581" w:rsidRPr="00D112B2" w:rsidTr="004722BE">
        <w:trPr>
          <w:trHeight w:val="153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581" w:rsidRPr="00D112B2" w:rsidRDefault="00874581" w:rsidP="00491F03">
            <w:pPr>
              <w:ind w:right="-112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74581" w:rsidRPr="00D112B2" w:rsidRDefault="0087458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4581" w:rsidRPr="00D112B2" w:rsidRDefault="0087458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74581" w:rsidRPr="00D112B2" w:rsidRDefault="0087458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 291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40361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74581" w:rsidRPr="00D112B2" w:rsidRDefault="0087458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6B32BB" w:rsidRPr="00D112B2" w:rsidTr="004722BE">
        <w:trPr>
          <w:trHeight w:val="204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491F03">
            <w:pPr>
              <w:ind w:left="-108" w:right="-112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7458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7458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15CA6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CA6" w:rsidRPr="00D112B2" w:rsidRDefault="00115CA6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5CA6" w:rsidRPr="00D112B2" w:rsidRDefault="00115CA6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CA6" w:rsidRPr="00D112B2" w:rsidRDefault="00115CA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CA6" w:rsidRPr="00D112B2" w:rsidRDefault="00115CA6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6220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CA6" w:rsidRPr="00D112B2" w:rsidRDefault="00115CA6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32BB" w:rsidRPr="00D112B2" w:rsidTr="00491F03">
        <w:trPr>
          <w:trHeight w:val="808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491F03">
            <w:pPr>
              <w:ind w:left="176" w:right="-254" w:firstLine="141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115CA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115CA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115CA6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CA6" w:rsidRPr="00D112B2" w:rsidRDefault="00491F03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115CA6" w:rsidRPr="00D112B2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5CA6" w:rsidRPr="00D112B2" w:rsidRDefault="00115CA6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CA6" w:rsidRPr="00D112B2" w:rsidRDefault="00115CA6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5CA6" w:rsidRPr="00D112B2" w:rsidRDefault="00115CA6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CA6" w:rsidRPr="00D112B2" w:rsidRDefault="00115CA6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3313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5CA6" w:rsidRPr="00D112B2" w:rsidRDefault="00115CA6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,7</w:t>
            </w:r>
          </w:p>
        </w:tc>
      </w:tr>
      <w:tr w:rsidR="006B32BB" w:rsidRPr="00D112B2" w:rsidTr="00491F03">
        <w:trPr>
          <w:trHeight w:val="328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491F03">
            <w:pPr>
              <w:ind w:right="-254" w:hanging="108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E9268C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E9268C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E9268C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68C" w:rsidRPr="00D112B2" w:rsidRDefault="00E9268C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9268C" w:rsidRPr="00D112B2" w:rsidRDefault="00E9268C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268C" w:rsidRPr="00D112B2" w:rsidRDefault="00E9268C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268C" w:rsidRPr="00D112B2" w:rsidRDefault="00E9268C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268C" w:rsidRPr="00D112B2" w:rsidRDefault="00E9268C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9268C" w:rsidRPr="00D112B2" w:rsidRDefault="00E9268C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9268C" w:rsidRPr="00D112B2" w:rsidRDefault="00E9268C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9268C" w:rsidRPr="00D112B2" w:rsidRDefault="00E9268C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6</w:t>
            </w:r>
          </w:p>
        </w:tc>
      </w:tr>
      <w:tr w:rsidR="006B32BB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491F03">
            <w:pPr>
              <w:ind w:right="-25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455859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455859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204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5859" w:rsidRPr="00D112B2" w:rsidRDefault="00455859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5859" w:rsidRPr="00D112B2" w:rsidRDefault="00455859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5859" w:rsidRPr="00D112B2" w:rsidRDefault="00455859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5859" w:rsidRPr="00D112B2" w:rsidRDefault="00455859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22BE" w:rsidRDefault="004722BE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455859" w:rsidRPr="00D112B2" w:rsidRDefault="00455859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2BE" w:rsidRDefault="004722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455859" w:rsidRPr="00D112B2" w:rsidRDefault="00455859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2BE" w:rsidRDefault="004722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455859" w:rsidRPr="00D112B2" w:rsidRDefault="00455859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2BE" w:rsidRDefault="004722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455859" w:rsidRPr="00D112B2" w:rsidRDefault="00455859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722BE" w:rsidRDefault="004722BE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455859" w:rsidRPr="00D112B2" w:rsidRDefault="00455859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722BE" w:rsidRDefault="004722B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722BE" w:rsidRDefault="004722BE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491F03">
            <w:pPr>
              <w:ind w:right="-112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5859" w:rsidRPr="00D112B2" w:rsidRDefault="00455859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lastRenderedPageBreak/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5859" w:rsidRPr="00D112B2" w:rsidRDefault="00455859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5859" w:rsidRPr="00D112B2" w:rsidRDefault="00455859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5859" w:rsidRPr="00D112B2" w:rsidRDefault="00455859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455859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859" w:rsidRPr="00D112B2" w:rsidRDefault="00455859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5859" w:rsidRPr="00D112B2" w:rsidRDefault="00455859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859" w:rsidRPr="00D112B2" w:rsidRDefault="00455859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5859" w:rsidRPr="00D112B2" w:rsidRDefault="00455859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5859" w:rsidRPr="00D112B2" w:rsidRDefault="00455859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32BB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E70A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8E70A1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127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E70A1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A1" w:rsidRPr="00D112B2" w:rsidRDefault="008E70A1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70A1" w:rsidRPr="00D112B2" w:rsidRDefault="008E70A1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70A1" w:rsidRPr="00D112B2" w:rsidRDefault="008E70A1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E70A1" w:rsidRPr="00D112B2" w:rsidRDefault="008E70A1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E70A1" w:rsidRPr="00D112B2" w:rsidRDefault="008E70A1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F4DD3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575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9E65F5" w:rsidRDefault="007F4DD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55630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9E65F5" w:rsidRDefault="007F4DD3" w:rsidP="0079529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6</w:t>
            </w:r>
          </w:p>
        </w:tc>
      </w:tr>
      <w:tr w:rsidR="007F4DD3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9E65F5" w:rsidRDefault="007F4DD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E65F5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9E65F5" w:rsidRDefault="007F4DD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204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F4DD3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DD3" w:rsidRPr="00D112B2" w:rsidRDefault="007F4DD3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4DD3" w:rsidRPr="00D112B2" w:rsidRDefault="007F4DD3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4DD3" w:rsidRPr="00D112B2" w:rsidRDefault="007F4DD3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F4DD3" w:rsidRPr="00D112B2" w:rsidRDefault="007F4DD3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Pr="00D112B2" w:rsidRDefault="007F4DD3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F4DD3" w:rsidRDefault="007F4DD3" w:rsidP="007F4DD3">
            <w:pPr>
              <w:jc w:val="right"/>
            </w:pPr>
            <w:r w:rsidRPr="0093585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31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5430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,8</w:t>
            </w:r>
          </w:p>
        </w:tc>
      </w:tr>
      <w:tr w:rsidR="002573BE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2573BE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9E65F5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6B32BB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2573BE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47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4</w:t>
            </w:r>
          </w:p>
        </w:tc>
      </w:tr>
      <w:tr w:rsidR="006B32BB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4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,6</w:t>
            </w:r>
          </w:p>
        </w:tc>
      </w:tr>
      <w:tr w:rsidR="002573BE" w:rsidRPr="00D112B2" w:rsidTr="004722BE">
        <w:trPr>
          <w:trHeight w:val="102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4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,6</w:t>
            </w:r>
          </w:p>
        </w:tc>
      </w:tr>
      <w:tr w:rsidR="006B32BB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6B32BB" w:rsidRPr="00D112B2" w:rsidTr="004722BE">
        <w:trPr>
          <w:trHeight w:val="424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2BB" w:rsidRPr="00D112B2" w:rsidRDefault="006B32BB" w:rsidP="00D112B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B32BB" w:rsidRPr="00D112B2" w:rsidRDefault="006B32BB" w:rsidP="0079529F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32BB" w:rsidRPr="00D112B2" w:rsidRDefault="006B32BB" w:rsidP="00D112B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765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30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573BE" w:rsidRPr="00D112B2" w:rsidTr="004722BE">
        <w:trPr>
          <w:trHeight w:val="510"/>
        </w:trPr>
        <w:tc>
          <w:tcPr>
            <w:tcW w:w="2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3BE" w:rsidRPr="00D112B2" w:rsidRDefault="002573BE" w:rsidP="00D112B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73BE" w:rsidRPr="00D112B2" w:rsidRDefault="002573BE" w:rsidP="0079529F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73BE" w:rsidRPr="00D112B2" w:rsidRDefault="002573BE" w:rsidP="00D112B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112B2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573BE" w:rsidRPr="00D112B2" w:rsidRDefault="002573BE" w:rsidP="00D112B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5957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573BE" w:rsidRPr="00D112B2" w:rsidRDefault="002573BE" w:rsidP="0079529F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B32BB" w:rsidRPr="00D112B2" w:rsidTr="00FD4390">
        <w:trPr>
          <w:trHeight w:val="255"/>
        </w:trPr>
        <w:tc>
          <w:tcPr>
            <w:tcW w:w="2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B32BB" w:rsidRPr="00D112B2" w:rsidRDefault="006B32BB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B32BB" w:rsidRPr="00D112B2" w:rsidRDefault="006B32BB" w:rsidP="00D112B2">
            <w:pPr>
              <w:ind w:hanging="251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112B2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22281,6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6B32BB" w:rsidRPr="00D112B2" w:rsidRDefault="002573BE" w:rsidP="00D112B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7,4</w:t>
            </w:r>
          </w:p>
        </w:tc>
      </w:tr>
    </w:tbl>
    <w:p w:rsidR="00286CA6" w:rsidRDefault="00286CA6" w:rsidP="002F5FF5">
      <w:pPr>
        <w:tabs>
          <w:tab w:val="left" w:pos="3990"/>
        </w:tabs>
      </w:pPr>
    </w:p>
    <w:p w:rsidR="00286CA6" w:rsidRDefault="00286CA6" w:rsidP="002F5FF5">
      <w:pPr>
        <w:tabs>
          <w:tab w:val="left" w:pos="3990"/>
        </w:tabs>
      </w:pPr>
    </w:p>
    <w:p w:rsidR="00286CA6" w:rsidRDefault="00286CA6" w:rsidP="002F5FF5">
      <w:pPr>
        <w:tabs>
          <w:tab w:val="left" w:pos="3990"/>
        </w:tabs>
      </w:pPr>
    </w:p>
    <w:p w:rsidR="00286CA6" w:rsidRDefault="00286CA6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7942BC" w:rsidRDefault="007942BC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3E0B4A" w:rsidRDefault="003E0B4A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CD64B3" w:rsidRDefault="00CD64B3" w:rsidP="00CD64B3">
      <w:pPr>
        <w:jc w:val="right"/>
      </w:pPr>
      <w:r>
        <w:lastRenderedPageBreak/>
        <w:t>Приложение №8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CD64B3" w:rsidRDefault="00CD64B3" w:rsidP="00CD64B3">
      <w:pPr>
        <w:jc w:val="right"/>
      </w:pPr>
      <w:r>
        <w:t xml:space="preserve">     Рославльского района  Смоленской области</w:t>
      </w:r>
    </w:p>
    <w:p w:rsidR="00CD64B3" w:rsidRDefault="00CD64B3" w:rsidP="00A9676D">
      <w:pPr>
        <w:tabs>
          <w:tab w:val="left" w:pos="1189"/>
        </w:tabs>
        <w:rPr>
          <w:sz w:val="32"/>
          <w:szCs w:val="32"/>
        </w:rPr>
      </w:pPr>
    </w:p>
    <w:p w:rsidR="00CD64B3" w:rsidRPr="00025757" w:rsidRDefault="00CD64B3" w:rsidP="00CD64B3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 xml:space="preserve">Отчет об </w:t>
      </w:r>
      <w:r w:rsidR="007C01E2" w:rsidRPr="00D96D5D">
        <w:rPr>
          <w:b/>
          <w:bCs/>
          <w:sz w:val="32"/>
          <w:szCs w:val="32"/>
        </w:rPr>
        <w:t>использовании</w:t>
      </w:r>
      <w:r w:rsidR="007C01E2" w:rsidRPr="00025757">
        <w:rPr>
          <w:b/>
          <w:sz w:val="32"/>
          <w:szCs w:val="32"/>
        </w:rPr>
        <w:t xml:space="preserve"> </w:t>
      </w:r>
      <w:r w:rsidRPr="00025757">
        <w:rPr>
          <w:b/>
          <w:sz w:val="32"/>
          <w:szCs w:val="32"/>
        </w:rPr>
        <w:t>бюджетных ассигнований резервного фонда Администрации Кирилловского сельского поселения Рославльского ра</w:t>
      </w:r>
      <w:r w:rsidR="007D76D6">
        <w:rPr>
          <w:b/>
          <w:sz w:val="32"/>
          <w:szCs w:val="32"/>
        </w:rPr>
        <w:t>йона Смоленской области за  202</w:t>
      </w:r>
      <w:r w:rsidR="007942BC">
        <w:rPr>
          <w:b/>
          <w:sz w:val="32"/>
          <w:szCs w:val="32"/>
        </w:rPr>
        <w:t>1</w:t>
      </w:r>
      <w:r w:rsidRPr="00025757">
        <w:rPr>
          <w:b/>
          <w:sz w:val="32"/>
          <w:szCs w:val="32"/>
        </w:rPr>
        <w:t xml:space="preserve"> год</w:t>
      </w:r>
    </w:p>
    <w:tbl>
      <w:tblPr>
        <w:tblpPr w:leftFromText="180" w:rightFromText="180" w:vertAnchor="text" w:horzAnchor="margin" w:tblpXSpec="center" w:tblpY="298"/>
        <w:tblOverlap w:val="never"/>
        <w:tblW w:w="10241" w:type="dxa"/>
        <w:tblLayout w:type="fixed"/>
        <w:tblLook w:val="04A0"/>
      </w:tblPr>
      <w:tblGrid>
        <w:gridCol w:w="3437"/>
        <w:gridCol w:w="1418"/>
        <w:gridCol w:w="709"/>
        <w:gridCol w:w="708"/>
        <w:gridCol w:w="1134"/>
        <w:gridCol w:w="1418"/>
        <w:gridCol w:w="1417"/>
      </w:tblGrid>
      <w:tr w:rsidR="00A9676D" w:rsidTr="00A9676D">
        <w:trPr>
          <w:trHeight w:val="5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ind w:right="-7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A9676D" w:rsidRPr="00915095" w:rsidRDefault="00A9676D" w:rsidP="00A9676D">
            <w:pPr>
              <w:tabs>
                <w:tab w:val="left" w:pos="462"/>
              </w:tabs>
              <w:ind w:hanging="138"/>
              <w:jc w:val="right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1523D6" w:rsidP="007942BC">
            <w:pPr>
              <w:ind w:left="-176" w:right="-181"/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Утверждено на 202</w:t>
            </w:r>
            <w:r w:rsidR="007942BC">
              <w:rPr>
                <w:rFonts w:ascii="Arial CYR" w:hAnsi="Arial CYR" w:cs="Arial CYR"/>
                <w:b/>
              </w:rPr>
              <w:t>1</w:t>
            </w:r>
            <w:r w:rsidR="00A9676D" w:rsidRPr="00915095">
              <w:rPr>
                <w:rFonts w:ascii="Arial CYR" w:hAnsi="Arial CYR" w:cs="Arial CYR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7942BC" w:rsidP="001523D6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Исполнено в 2021</w:t>
            </w:r>
            <w:r w:rsidR="00A9676D" w:rsidRPr="00915095">
              <w:rPr>
                <w:rFonts w:ascii="Arial CYR" w:hAnsi="Arial CYR" w:cs="Arial CYR"/>
                <w:b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% исполнения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0470F1" w:rsidP="0041745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</w:t>
            </w:r>
            <w:r w:rsidR="001523D6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470F1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0F1" w:rsidRPr="00D91C16" w:rsidRDefault="000470F1" w:rsidP="003E0B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70F1" w:rsidRPr="00D91C16" w:rsidRDefault="000470F1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470F1" w:rsidRDefault="000470F1">
            <w:r w:rsidRPr="0094571F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470F1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0F1" w:rsidRPr="00D91C16" w:rsidRDefault="000470F1" w:rsidP="003E0B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70F1" w:rsidRPr="00D91C16" w:rsidRDefault="000470F1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470F1" w:rsidRDefault="000470F1">
            <w:r w:rsidRPr="0094571F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470F1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0F1" w:rsidRPr="00D91C16" w:rsidRDefault="000470F1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470F1" w:rsidRDefault="000470F1">
            <w:r w:rsidRPr="0094571F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470F1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0F1" w:rsidRPr="00D91C16" w:rsidRDefault="000470F1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70F1" w:rsidRPr="00D91C16" w:rsidRDefault="000470F1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470F1" w:rsidRDefault="000470F1">
            <w:r w:rsidRPr="0094571F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70F1" w:rsidRPr="00164939" w:rsidRDefault="000470F1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</w:tbl>
    <w:p w:rsidR="003E0B4A" w:rsidRDefault="003E0B4A" w:rsidP="00CD64B3">
      <w:pPr>
        <w:tabs>
          <w:tab w:val="left" w:pos="1189"/>
        </w:tabs>
        <w:jc w:val="right"/>
        <w:rPr>
          <w:b/>
          <w:sz w:val="24"/>
          <w:szCs w:val="24"/>
        </w:rPr>
      </w:pPr>
    </w:p>
    <w:p w:rsidR="00CD64B3" w:rsidRPr="00B56138" w:rsidRDefault="00306CA0" w:rsidP="00CD64B3">
      <w:pPr>
        <w:tabs>
          <w:tab w:val="left" w:pos="11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CD64B3" w:rsidRPr="00B56138">
        <w:rPr>
          <w:b/>
          <w:sz w:val="24"/>
          <w:szCs w:val="24"/>
        </w:rPr>
        <w:t>Всего расходов:</w:t>
      </w:r>
      <w:r w:rsidR="00CD64B3">
        <w:rPr>
          <w:b/>
          <w:sz w:val="24"/>
          <w:szCs w:val="24"/>
        </w:rPr>
        <w:t xml:space="preserve"> </w:t>
      </w:r>
      <w:r w:rsidR="00674AC3">
        <w:rPr>
          <w:rFonts w:ascii="Arial CYR" w:hAnsi="Arial CYR" w:cs="Arial CYR"/>
          <w:b/>
          <w:bCs/>
          <w:color w:val="000000"/>
        </w:rPr>
        <w:t>3</w:t>
      </w:r>
      <w:r w:rsidR="001523D6">
        <w:rPr>
          <w:rFonts w:ascii="Arial CYR" w:hAnsi="Arial CYR" w:cs="Arial CYR"/>
          <w:b/>
          <w:bCs/>
          <w:color w:val="000000"/>
        </w:rPr>
        <w:t>5 000,00</w:t>
      </w: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A92AB3" w:rsidRDefault="00A92AB3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5739C6" w:rsidRPr="00180CEF" w:rsidRDefault="00951D67" w:rsidP="00180CEF">
      <w:pPr>
        <w:pStyle w:val="a5"/>
        <w:rPr>
          <w:b/>
          <w:sz w:val="24"/>
          <w:szCs w:val="24"/>
        </w:rPr>
      </w:pPr>
      <w:r>
        <w:lastRenderedPageBreak/>
        <w:t xml:space="preserve">                                                                   </w:t>
      </w:r>
    </w:p>
    <w:p w:rsidR="008E2033" w:rsidRDefault="008E2033" w:rsidP="008E2033">
      <w:pPr>
        <w:jc w:val="right"/>
      </w:pPr>
      <w:r>
        <w:t>Приложение №</w:t>
      </w:r>
      <w:r w:rsidR="00DE7B58">
        <w:t>9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E2033" w:rsidRDefault="008E2033" w:rsidP="008E2033">
      <w:pPr>
        <w:jc w:val="right"/>
      </w:pPr>
      <w:r>
        <w:t xml:space="preserve">     Рославльского района  Смоленской области</w:t>
      </w:r>
    </w:p>
    <w:p w:rsidR="000471B9" w:rsidRDefault="000471B9" w:rsidP="00325780">
      <w:pPr>
        <w:jc w:val="right"/>
        <w:rPr>
          <w:b/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CF3D60" w:rsidRPr="002B2189" w:rsidTr="00CF3D60">
        <w:trPr>
          <w:trHeight w:val="322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F3D60" w:rsidRPr="00FF4BAD" w:rsidRDefault="00CF3D60" w:rsidP="00A92AB3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 xml:space="preserve">Отчет об </w:t>
            </w:r>
            <w:r w:rsidR="007C01E2" w:rsidRPr="007C01E2">
              <w:rPr>
                <w:b/>
                <w:sz w:val="28"/>
                <w:szCs w:val="28"/>
              </w:rPr>
              <w:t>исполнении</w:t>
            </w:r>
            <w:r w:rsidRPr="00FF4B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средств </w:t>
            </w:r>
            <w:r w:rsidRPr="00FF4BAD">
              <w:rPr>
                <w:b/>
                <w:bCs/>
                <w:sz w:val="28"/>
                <w:szCs w:val="28"/>
              </w:rPr>
              <w:t>муниципального дорожного фонда  Кирилловского сельского поселения Рославльского рай</w:t>
            </w:r>
            <w:r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>
              <w:rPr>
                <w:b/>
                <w:sz w:val="32"/>
                <w:szCs w:val="32"/>
              </w:rPr>
              <w:t>202</w:t>
            </w:r>
            <w:r w:rsidR="00A92AB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г.</w:t>
            </w:r>
          </w:p>
        </w:tc>
      </w:tr>
      <w:tr w:rsidR="00CF3D60" w:rsidRPr="002B2189" w:rsidTr="00CF3D60">
        <w:trPr>
          <w:trHeight w:val="1095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D60" w:rsidRPr="002B2189" w:rsidRDefault="00CF3D60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F27A93" w:rsidRDefault="00F27A93" w:rsidP="00F27A93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F27A93" w:rsidRPr="00B81A92" w:rsidTr="001865AA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7A93" w:rsidRPr="00B81A92" w:rsidRDefault="00F27A93" w:rsidP="001865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7A93" w:rsidRPr="00B81A92" w:rsidRDefault="00F216B9" w:rsidP="0018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. 2021</w:t>
            </w:r>
            <w:r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216B9" w:rsidRPr="00B81A92" w:rsidTr="001865AA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16B9" w:rsidRPr="00B81A92" w:rsidRDefault="00F216B9" w:rsidP="0079529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>
              <w:rPr>
                <w:b/>
                <w:bCs/>
                <w:sz w:val="28"/>
                <w:szCs w:val="28"/>
              </w:rPr>
              <w:t xml:space="preserve">  01.01. 202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6B9" w:rsidRDefault="00F216B9" w:rsidP="00795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59,24</w:t>
            </w:r>
          </w:p>
        </w:tc>
      </w:tr>
      <w:tr w:rsidR="00F27A93" w:rsidRPr="00913BEE" w:rsidTr="001865A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427340" w:rsidRDefault="00F27A93" w:rsidP="00186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913BEE" w:rsidRDefault="00F27A93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913BEE" w:rsidRDefault="00F27A93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A82A08" w:rsidRPr="00913BEE" w:rsidTr="001865AA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2A08" w:rsidRPr="00B81A92" w:rsidRDefault="00A82A08" w:rsidP="001865A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82A08" w:rsidRPr="00E05771" w:rsidRDefault="00A82A08" w:rsidP="0079529F">
            <w:pPr>
              <w:jc w:val="center"/>
              <w:rPr>
                <w:b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2A08" w:rsidRPr="00EE235E" w:rsidRDefault="00556EE5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6453,96</w:t>
            </w:r>
          </w:p>
        </w:tc>
      </w:tr>
      <w:tr w:rsidR="00A82A08" w:rsidRPr="00913BEE" w:rsidTr="001865A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2A08" w:rsidRDefault="00A82A08" w:rsidP="001865AA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A82A08" w:rsidRPr="00B81A92" w:rsidRDefault="00A82A08" w:rsidP="0018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82A08" w:rsidRPr="00E05771" w:rsidRDefault="00556EE5" w:rsidP="0079529F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459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2A08" w:rsidRPr="00EE235E" w:rsidRDefault="00556EE5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4748,77</w:t>
            </w:r>
          </w:p>
        </w:tc>
      </w:tr>
      <w:tr w:rsidR="00A82A08" w:rsidRPr="00913BEE" w:rsidTr="001865A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2A08" w:rsidRPr="00B81A92" w:rsidRDefault="00A82A08" w:rsidP="0018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82A08" w:rsidRPr="00E05771" w:rsidRDefault="00A82A08" w:rsidP="0079529F">
            <w:pPr>
              <w:jc w:val="center"/>
              <w:outlineLvl w:val="6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2A08" w:rsidRDefault="00556EE5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133,25</w:t>
            </w:r>
          </w:p>
        </w:tc>
      </w:tr>
      <w:tr w:rsidR="00F27A93" w:rsidRPr="00913BEE" w:rsidTr="001865A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B067CE" w:rsidRDefault="00F27A93" w:rsidP="0018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оч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1865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B80304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1,00</w:t>
            </w:r>
          </w:p>
        </w:tc>
      </w:tr>
      <w:tr w:rsidR="00F27A93" w:rsidRPr="00913BEE" w:rsidTr="001865A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18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1865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B80304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381,52</w:t>
            </w:r>
          </w:p>
        </w:tc>
      </w:tr>
      <w:tr w:rsidR="00F27A93" w:rsidRPr="00913BEE" w:rsidTr="001865A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186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1865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Default="00B80304" w:rsidP="00B803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3173,00</w:t>
            </w:r>
          </w:p>
        </w:tc>
      </w:tr>
      <w:tr w:rsidR="00F27A93" w:rsidRPr="00251B9B" w:rsidTr="001865AA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913BEE" w:rsidRDefault="00F27A93" w:rsidP="00A82A08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>
              <w:rPr>
                <w:b/>
                <w:bCs/>
                <w:sz w:val="28"/>
                <w:szCs w:val="28"/>
              </w:rPr>
              <w:t xml:space="preserve">  01.01. 202</w:t>
            </w:r>
            <w:r w:rsidR="00A82A08">
              <w:rPr>
                <w:b/>
                <w:bCs/>
                <w:sz w:val="28"/>
                <w:szCs w:val="28"/>
              </w:rPr>
              <w:t>2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913BEE" w:rsidRDefault="00F27A93" w:rsidP="001865A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556EE5" w:rsidP="00186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264,43</w:t>
            </w:r>
          </w:p>
        </w:tc>
      </w:tr>
    </w:tbl>
    <w:p w:rsidR="00F27A93" w:rsidRDefault="00F27A93" w:rsidP="00F27A93">
      <w:pPr>
        <w:rPr>
          <w:sz w:val="24"/>
          <w:szCs w:val="24"/>
        </w:rPr>
      </w:pPr>
    </w:p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FA0C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5A" w:rsidRDefault="00C10C5A" w:rsidP="008E4B26">
      <w:r>
        <w:separator/>
      </w:r>
    </w:p>
  </w:endnote>
  <w:endnote w:type="continuationSeparator" w:id="1">
    <w:p w:rsidR="00C10C5A" w:rsidRDefault="00C10C5A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5A" w:rsidRDefault="00C10C5A" w:rsidP="008E4B26">
      <w:r>
        <w:separator/>
      </w:r>
    </w:p>
  </w:footnote>
  <w:footnote w:type="continuationSeparator" w:id="1">
    <w:p w:rsidR="00C10C5A" w:rsidRDefault="00C10C5A" w:rsidP="008E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E0B8B"/>
    <w:multiLevelType w:val="hybridMultilevel"/>
    <w:tmpl w:val="C18C8838"/>
    <w:lvl w:ilvl="0" w:tplc="FC3AD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B72673"/>
    <w:multiLevelType w:val="hybridMultilevel"/>
    <w:tmpl w:val="ACB0507C"/>
    <w:lvl w:ilvl="0" w:tplc="E790239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6496C"/>
    <w:multiLevelType w:val="hybridMultilevel"/>
    <w:tmpl w:val="0B6C769C"/>
    <w:lvl w:ilvl="0" w:tplc="31D4E4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F091D"/>
    <w:multiLevelType w:val="hybridMultilevel"/>
    <w:tmpl w:val="3F5AC662"/>
    <w:lvl w:ilvl="0" w:tplc="66E271E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52697"/>
    <w:multiLevelType w:val="hybridMultilevel"/>
    <w:tmpl w:val="AC1414C2"/>
    <w:lvl w:ilvl="0" w:tplc="848454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6E2D"/>
    <w:multiLevelType w:val="hybridMultilevel"/>
    <w:tmpl w:val="BBEAA7E6"/>
    <w:lvl w:ilvl="0" w:tplc="61649A5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F529E"/>
    <w:multiLevelType w:val="hybridMultilevel"/>
    <w:tmpl w:val="1852712A"/>
    <w:lvl w:ilvl="0" w:tplc="8328140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557F6"/>
    <w:multiLevelType w:val="hybridMultilevel"/>
    <w:tmpl w:val="6D4ED9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B1067"/>
    <w:multiLevelType w:val="hybridMultilevel"/>
    <w:tmpl w:val="AEC2F5CC"/>
    <w:lvl w:ilvl="0" w:tplc="0602D6C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9"/>
  </w:num>
  <w:num w:numId="5">
    <w:abstractNumId w:val="22"/>
  </w:num>
  <w:num w:numId="6">
    <w:abstractNumId w:val="29"/>
  </w:num>
  <w:num w:numId="7">
    <w:abstractNumId w:val="12"/>
  </w:num>
  <w:num w:numId="8">
    <w:abstractNumId w:val="37"/>
  </w:num>
  <w:num w:numId="9">
    <w:abstractNumId w:val="26"/>
  </w:num>
  <w:num w:numId="10">
    <w:abstractNumId w:val="16"/>
  </w:num>
  <w:num w:numId="11">
    <w:abstractNumId w:val="21"/>
  </w:num>
  <w:num w:numId="12">
    <w:abstractNumId w:val="4"/>
  </w:num>
  <w:num w:numId="13">
    <w:abstractNumId w:val="25"/>
  </w:num>
  <w:num w:numId="14">
    <w:abstractNumId w:val="20"/>
  </w:num>
  <w:num w:numId="15">
    <w:abstractNumId w:val="23"/>
  </w:num>
  <w:num w:numId="16">
    <w:abstractNumId w:val="14"/>
  </w:num>
  <w:num w:numId="17">
    <w:abstractNumId w:val="34"/>
  </w:num>
  <w:num w:numId="18">
    <w:abstractNumId w:val="3"/>
  </w:num>
  <w:num w:numId="19">
    <w:abstractNumId w:val="9"/>
  </w:num>
  <w:num w:numId="20">
    <w:abstractNumId w:val="32"/>
  </w:num>
  <w:num w:numId="21">
    <w:abstractNumId w:val="36"/>
  </w:num>
  <w:num w:numId="22">
    <w:abstractNumId w:val="24"/>
  </w:num>
  <w:num w:numId="23">
    <w:abstractNumId w:val="18"/>
  </w:num>
  <w:num w:numId="24">
    <w:abstractNumId w:val="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33"/>
  </w:num>
  <w:num w:numId="30">
    <w:abstractNumId w:val="13"/>
  </w:num>
  <w:num w:numId="31">
    <w:abstractNumId w:val="8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15"/>
  </w:num>
  <w:num w:numId="37">
    <w:abstractNumId w:val="10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0970"/>
    <w:rsid w:val="00002273"/>
    <w:rsid w:val="00002FAD"/>
    <w:rsid w:val="000127D4"/>
    <w:rsid w:val="0001416C"/>
    <w:rsid w:val="00016C4E"/>
    <w:rsid w:val="00025289"/>
    <w:rsid w:val="00026332"/>
    <w:rsid w:val="00030B30"/>
    <w:rsid w:val="00032D1D"/>
    <w:rsid w:val="000444EA"/>
    <w:rsid w:val="000470F1"/>
    <w:rsid w:val="000471B9"/>
    <w:rsid w:val="00047786"/>
    <w:rsid w:val="00050069"/>
    <w:rsid w:val="00050131"/>
    <w:rsid w:val="00051D4A"/>
    <w:rsid w:val="000554B7"/>
    <w:rsid w:val="00062DC2"/>
    <w:rsid w:val="00070EEF"/>
    <w:rsid w:val="00071FDC"/>
    <w:rsid w:val="00073CCC"/>
    <w:rsid w:val="000844AC"/>
    <w:rsid w:val="00086D4B"/>
    <w:rsid w:val="00087265"/>
    <w:rsid w:val="000872E1"/>
    <w:rsid w:val="0009339C"/>
    <w:rsid w:val="000A05C9"/>
    <w:rsid w:val="000A194E"/>
    <w:rsid w:val="000A2597"/>
    <w:rsid w:val="000A337D"/>
    <w:rsid w:val="000A6374"/>
    <w:rsid w:val="000B3C85"/>
    <w:rsid w:val="000B5779"/>
    <w:rsid w:val="000B61FB"/>
    <w:rsid w:val="000B6A4C"/>
    <w:rsid w:val="000B6A7B"/>
    <w:rsid w:val="000C037F"/>
    <w:rsid w:val="000D0425"/>
    <w:rsid w:val="000D256C"/>
    <w:rsid w:val="000D2A3E"/>
    <w:rsid w:val="000D363E"/>
    <w:rsid w:val="000E3567"/>
    <w:rsid w:val="000E577D"/>
    <w:rsid w:val="000E626F"/>
    <w:rsid w:val="000E7B3E"/>
    <w:rsid w:val="000F3038"/>
    <w:rsid w:val="000F340D"/>
    <w:rsid w:val="000F57EC"/>
    <w:rsid w:val="0010133E"/>
    <w:rsid w:val="001021EC"/>
    <w:rsid w:val="0010578F"/>
    <w:rsid w:val="00107011"/>
    <w:rsid w:val="001076B6"/>
    <w:rsid w:val="00110278"/>
    <w:rsid w:val="0011396C"/>
    <w:rsid w:val="001150DE"/>
    <w:rsid w:val="00115CA6"/>
    <w:rsid w:val="0012226A"/>
    <w:rsid w:val="001230AB"/>
    <w:rsid w:val="00126475"/>
    <w:rsid w:val="00127136"/>
    <w:rsid w:val="00127346"/>
    <w:rsid w:val="00127944"/>
    <w:rsid w:val="001321AE"/>
    <w:rsid w:val="001365D0"/>
    <w:rsid w:val="00136D51"/>
    <w:rsid w:val="001376D7"/>
    <w:rsid w:val="001419A3"/>
    <w:rsid w:val="00151C79"/>
    <w:rsid w:val="001523D6"/>
    <w:rsid w:val="001566BB"/>
    <w:rsid w:val="00156AFA"/>
    <w:rsid w:val="001601A6"/>
    <w:rsid w:val="0016666F"/>
    <w:rsid w:val="00166A56"/>
    <w:rsid w:val="0017272A"/>
    <w:rsid w:val="00180CEF"/>
    <w:rsid w:val="001818B9"/>
    <w:rsid w:val="00185847"/>
    <w:rsid w:val="001865AA"/>
    <w:rsid w:val="0018779E"/>
    <w:rsid w:val="00191C3D"/>
    <w:rsid w:val="0019211C"/>
    <w:rsid w:val="00192B1E"/>
    <w:rsid w:val="001A4369"/>
    <w:rsid w:val="001A5BFC"/>
    <w:rsid w:val="001A5DC3"/>
    <w:rsid w:val="001A6479"/>
    <w:rsid w:val="001B0A82"/>
    <w:rsid w:val="001B2818"/>
    <w:rsid w:val="001B66C0"/>
    <w:rsid w:val="001D062C"/>
    <w:rsid w:val="001D29E2"/>
    <w:rsid w:val="001D45FE"/>
    <w:rsid w:val="001E0D1C"/>
    <w:rsid w:val="001E1664"/>
    <w:rsid w:val="001E381E"/>
    <w:rsid w:val="001E4C0E"/>
    <w:rsid w:val="001E6990"/>
    <w:rsid w:val="001F03A8"/>
    <w:rsid w:val="001F501D"/>
    <w:rsid w:val="001F5D4B"/>
    <w:rsid w:val="0020296C"/>
    <w:rsid w:val="00210FC1"/>
    <w:rsid w:val="00221EC2"/>
    <w:rsid w:val="0022387A"/>
    <w:rsid w:val="002263AE"/>
    <w:rsid w:val="0023204A"/>
    <w:rsid w:val="002344B6"/>
    <w:rsid w:val="002454C9"/>
    <w:rsid w:val="002573BE"/>
    <w:rsid w:val="00264147"/>
    <w:rsid w:val="00270597"/>
    <w:rsid w:val="00271EFE"/>
    <w:rsid w:val="00274797"/>
    <w:rsid w:val="00276930"/>
    <w:rsid w:val="00282B9F"/>
    <w:rsid w:val="00283376"/>
    <w:rsid w:val="00284507"/>
    <w:rsid w:val="00284E8A"/>
    <w:rsid w:val="0028517A"/>
    <w:rsid w:val="00286CA6"/>
    <w:rsid w:val="00287D29"/>
    <w:rsid w:val="00293402"/>
    <w:rsid w:val="002A0B26"/>
    <w:rsid w:val="002A2FCC"/>
    <w:rsid w:val="002A60CC"/>
    <w:rsid w:val="002A619F"/>
    <w:rsid w:val="002A70B5"/>
    <w:rsid w:val="002B0472"/>
    <w:rsid w:val="002B0DBE"/>
    <w:rsid w:val="002B2E45"/>
    <w:rsid w:val="002B2E59"/>
    <w:rsid w:val="002B31B8"/>
    <w:rsid w:val="002B33AE"/>
    <w:rsid w:val="002B542A"/>
    <w:rsid w:val="002B7B5E"/>
    <w:rsid w:val="002C23C9"/>
    <w:rsid w:val="002C38D7"/>
    <w:rsid w:val="002C43A4"/>
    <w:rsid w:val="002C4C42"/>
    <w:rsid w:val="002C7B9E"/>
    <w:rsid w:val="002D3F67"/>
    <w:rsid w:val="002E21FC"/>
    <w:rsid w:val="002E4151"/>
    <w:rsid w:val="002E4184"/>
    <w:rsid w:val="002E55BD"/>
    <w:rsid w:val="002F09DD"/>
    <w:rsid w:val="002F440C"/>
    <w:rsid w:val="002F4447"/>
    <w:rsid w:val="002F5FF5"/>
    <w:rsid w:val="00302CD8"/>
    <w:rsid w:val="00306CA0"/>
    <w:rsid w:val="0031037F"/>
    <w:rsid w:val="003112BA"/>
    <w:rsid w:val="00313E7A"/>
    <w:rsid w:val="00315100"/>
    <w:rsid w:val="00315CA0"/>
    <w:rsid w:val="0031601A"/>
    <w:rsid w:val="00316A78"/>
    <w:rsid w:val="00316C86"/>
    <w:rsid w:val="0031761E"/>
    <w:rsid w:val="00317972"/>
    <w:rsid w:val="00320DC8"/>
    <w:rsid w:val="0032142A"/>
    <w:rsid w:val="00321CA3"/>
    <w:rsid w:val="00325780"/>
    <w:rsid w:val="00326515"/>
    <w:rsid w:val="0033006E"/>
    <w:rsid w:val="003316EF"/>
    <w:rsid w:val="003329E4"/>
    <w:rsid w:val="00332BF7"/>
    <w:rsid w:val="003334D7"/>
    <w:rsid w:val="00336B6D"/>
    <w:rsid w:val="00337C26"/>
    <w:rsid w:val="0034180E"/>
    <w:rsid w:val="00342634"/>
    <w:rsid w:val="0034282C"/>
    <w:rsid w:val="00343758"/>
    <w:rsid w:val="00343E96"/>
    <w:rsid w:val="00344659"/>
    <w:rsid w:val="00350D4F"/>
    <w:rsid w:val="003517F8"/>
    <w:rsid w:val="00351986"/>
    <w:rsid w:val="00351FF2"/>
    <w:rsid w:val="00353CD2"/>
    <w:rsid w:val="003548F5"/>
    <w:rsid w:val="003611F6"/>
    <w:rsid w:val="003624D4"/>
    <w:rsid w:val="00362C00"/>
    <w:rsid w:val="00363B39"/>
    <w:rsid w:val="0037538C"/>
    <w:rsid w:val="0037636A"/>
    <w:rsid w:val="0038331F"/>
    <w:rsid w:val="00383A6E"/>
    <w:rsid w:val="00384C2A"/>
    <w:rsid w:val="003873A2"/>
    <w:rsid w:val="0039085F"/>
    <w:rsid w:val="00391183"/>
    <w:rsid w:val="00393F3A"/>
    <w:rsid w:val="00394F6A"/>
    <w:rsid w:val="003978F4"/>
    <w:rsid w:val="003A2E79"/>
    <w:rsid w:val="003A3433"/>
    <w:rsid w:val="003C34E1"/>
    <w:rsid w:val="003C7BA0"/>
    <w:rsid w:val="003D1456"/>
    <w:rsid w:val="003D54BB"/>
    <w:rsid w:val="003D5C1D"/>
    <w:rsid w:val="003E0B4A"/>
    <w:rsid w:val="003E1C99"/>
    <w:rsid w:val="003E2C92"/>
    <w:rsid w:val="003E3CB9"/>
    <w:rsid w:val="003E4E92"/>
    <w:rsid w:val="003F0D00"/>
    <w:rsid w:val="003F25C6"/>
    <w:rsid w:val="003F4CAD"/>
    <w:rsid w:val="00402A3A"/>
    <w:rsid w:val="00402CF5"/>
    <w:rsid w:val="004073B1"/>
    <w:rsid w:val="0040791A"/>
    <w:rsid w:val="00411E66"/>
    <w:rsid w:val="00412419"/>
    <w:rsid w:val="00414213"/>
    <w:rsid w:val="00414590"/>
    <w:rsid w:val="00414783"/>
    <w:rsid w:val="0041745E"/>
    <w:rsid w:val="00424309"/>
    <w:rsid w:val="004273F4"/>
    <w:rsid w:val="004305E3"/>
    <w:rsid w:val="00430710"/>
    <w:rsid w:val="004349C3"/>
    <w:rsid w:val="00440417"/>
    <w:rsid w:val="004411D0"/>
    <w:rsid w:val="004412EE"/>
    <w:rsid w:val="00441477"/>
    <w:rsid w:val="00447D7D"/>
    <w:rsid w:val="00450564"/>
    <w:rsid w:val="0045068B"/>
    <w:rsid w:val="0045100E"/>
    <w:rsid w:val="0045532F"/>
    <w:rsid w:val="00455859"/>
    <w:rsid w:val="004560A2"/>
    <w:rsid w:val="00460C53"/>
    <w:rsid w:val="00460CE0"/>
    <w:rsid w:val="00466329"/>
    <w:rsid w:val="004718A8"/>
    <w:rsid w:val="004722BE"/>
    <w:rsid w:val="00487FE3"/>
    <w:rsid w:val="00491F03"/>
    <w:rsid w:val="004945AC"/>
    <w:rsid w:val="00497075"/>
    <w:rsid w:val="004A6466"/>
    <w:rsid w:val="004A6EB0"/>
    <w:rsid w:val="004A7004"/>
    <w:rsid w:val="004A731A"/>
    <w:rsid w:val="004B024D"/>
    <w:rsid w:val="004B048D"/>
    <w:rsid w:val="004B104E"/>
    <w:rsid w:val="004B35D8"/>
    <w:rsid w:val="004B44E9"/>
    <w:rsid w:val="004B4A79"/>
    <w:rsid w:val="004B5918"/>
    <w:rsid w:val="004B5CB5"/>
    <w:rsid w:val="004C1BB1"/>
    <w:rsid w:val="004C243E"/>
    <w:rsid w:val="004C549A"/>
    <w:rsid w:val="004D0B53"/>
    <w:rsid w:val="004D380E"/>
    <w:rsid w:val="004D3D83"/>
    <w:rsid w:val="004D5029"/>
    <w:rsid w:val="004D782D"/>
    <w:rsid w:val="004E032C"/>
    <w:rsid w:val="004E1ACA"/>
    <w:rsid w:val="004E4755"/>
    <w:rsid w:val="004E5EAE"/>
    <w:rsid w:val="004E6BD4"/>
    <w:rsid w:val="005000F4"/>
    <w:rsid w:val="00511B35"/>
    <w:rsid w:val="00516B33"/>
    <w:rsid w:val="005173EC"/>
    <w:rsid w:val="005179C4"/>
    <w:rsid w:val="005201A9"/>
    <w:rsid w:val="005218A1"/>
    <w:rsid w:val="00524BDE"/>
    <w:rsid w:val="00525C87"/>
    <w:rsid w:val="00527524"/>
    <w:rsid w:val="00532024"/>
    <w:rsid w:val="00536020"/>
    <w:rsid w:val="00541E18"/>
    <w:rsid w:val="00544B32"/>
    <w:rsid w:val="005470B8"/>
    <w:rsid w:val="00547391"/>
    <w:rsid w:val="005538D9"/>
    <w:rsid w:val="005541AA"/>
    <w:rsid w:val="00556EE5"/>
    <w:rsid w:val="00557142"/>
    <w:rsid w:val="00560507"/>
    <w:rsid w:val="00570921"/>
    <w:rsid w:val="005739C6"/>
    <w:rsid w:val="00574CA6"/>
    <w:rsid w:val="00575FA9"/>
    <w:rsid w:val="00581592"/>
    <w:rsid w:val="00581840"/>
    <w:rsid w:val="00582FE4"/>
    <w:rsid w:val="0058352F"/>
    <w:rsid w:val="00584B0D"/>
    <w:rsid w:val="00586D61"/>
    <w:rsid w:val="00591BE4"/>
    <w:rsid w:val="0059268B"/>
    <w:rsid w:val="00595B87"/>
    <w:rsid w:val="00597EC5"/>
    <w:rsid w:val="005A226D"/>
    <w:rsid w:val="005A43A2"/>
    <w:rsid w:val="005A49F3"/>
    <w:rsid w:val="005A5056"/>
    <w:rsid w:val="005A536E"/>
    <w:rsid w:val="005A59A0"/>
    <w:rsid w:val="005A766B"/>
    <w:rsid w:val="005B0391"/>
    <w:rsid w:val="005B1D76"/>
    <w:rsid w:val="005B3C8D"/>
    <w:rsid w:val="005B4417"/>
    <w:rsid w:val="005B7891"/>
    <w:rsid w:val="005C2ADA"/>
    <w:rsid w:val="005C700C"/>
    <w:rsid w:val="005C716E"/>
    <w:rsid w:val="005D1302"/>
    <w:rsid w:val="005D61A5"/>
    <w:rsid w:val="005F3E92"/>
    <w:rsid w:val="005F4E3C"/>
    <w:rsid w:val="005F6534"/>
    <w:rsid w:val="00601641"/>
    <w:rsid w:val="006026F9"/>
    <w:rsid w:val="00603A20"/>
    <w:rsid w:val="00605119"/>
    <w:rsid w:val="00612011"/>
    <w:rsid w:val="006174F2"/>
    <w:rsid w:val="0062015D"/>
    <w:rsid w:val="00620697"/>
    <w:rsid w:val="0062119A"/>
    <w:rsid w:val="00625C0F"/>
    <w:rsid w:val="00625DEE"/>
    <w:rsid w:val="00627F87"/>
    <w:rsid w:val="00642CD8"/>
    <w:rsid w:val="006505EA"/>
    <w:rsid w:val="0065380A"/>
    <w:rsid w:val="0065485E"/>
    <w:rsid w:val="00657861"/>
    <w:rsid w:val="00661B7C"/>
    <w:rsid w:val="00662361"/>
    <w:rsid w:val="0066286E"/>
    <w:rsid w:val="00667EE5"/>
    <w:rsid w:val="00672A62"/>
    <w:rsid w:val="00674AC3"/>
    <w:rsid w:val="00674AD7"/>
    <w:rsid w:val="00676D57"/>
    <w:rsid w:val="00677BD7"/>
    <w:rsid w:val="00683667"/>
    <w:rsid w:val="006A6E1D"/>
    <w:rsid w:val="006A758D"/>
    <w:rsid w:val="006B1B5E"/>
    <w:rsid w:val="006B32BB"/>
    <w:rsid w:val="006B3815"/>
    <w:rsid w:val="006B4E71"/>
    <w:rsid w:val="006B5A63"/>
    <w:rsid w:val="006C0178"/>
    <w:rsid w:val="006C2972"/>
    <w:rsid w:val="006C44D1"/>
    <w:rsid w:val="006C5555"/>
    <w:rsid w:val="006C6716"/>
    <w:rsid w:val="006C6793"/>
    <w:rsid w:val="006C6A97"/>
    <w:rsid w:val="006C6FDA"/>
    <w:rsid w:val="006D12FC"/>
    <w:rsid w:val="006D23D7"/>
    <w:rsid w:val="006D34B8"/>
    <w:rsid w:val="006D6619"/>
    <w:rsid w:val="006D6823"/>
    <w:rsid w:val="006D6827"/>
    <w:rsid w:val="006E15B6"/>
    <w:rsid w:val="006E300F"/>
    <w:rsid w:val="006E30F7"/>
    <w:rsid w:val="006E740C"/>
    <w:rsid w:val="006F0943"/>
    <w:rsid w:val="006F0FC8"/>
    <w:rsid w:val="006F1CCD"/>
    <w:rsid w:val="006F5B5F"/>
    <w:rsid w:val="007003D3"/>
    <w:rsid w:val="007021AE"/>
    <w:rsid w:val="007021E4"/>
    <w:rsid w:val="00704D55"/>
    <w:rsid w:val="007074C2"/>
    <w:rsid w:val="0071092E"/>
    <w:rsid w:val="0071579E"/>
    <w:rsid w:val="00715A11"/>
    <w:rsid w:val="0071622C"/>
    <w:rsid w:val="00722A59"/>
    <w:rsid w:val="00725BD3"/>
    <w:rsid w:val="00730C60"/>
    <w:rsid w:val="00733C69"/>
    <w:rsid w:val="00742ABE"/>
    <w:rsid w:val="00747662"/>
    <w:rsid w:val="0075049E"/>
    <w:rsid w:val="00755FB9"/>
    <w:rsid w:val="00756EBE"/>
    <w:rsid w:val="0076317D"/>
    <w:rsid w:val="00763232"/>
    <w:rsid w:val="0076356B"/>
    <w:rsid w:val="00764126"/>
    <w:rsid w:val="00767CBF"/>
    <w:rsid w:val="00772975"/>
    <w:rsid w:val="00777EAE"/>
    <w:rsid w:val="00781FF5"/>
    <w:rsid w:val="00784B23"/>
    <w:rsid w:val="0078588C"/>
    <w:rsid w:val="0078620C"/>
    <w:rsid w:val="0078752C"/>
    <w:rsid w:val="007942BC"/>
    <w:rsid w:val="0079529F"/>
    <w:rsid w:val="007963A8"/>
    <w:rsid w:val="00796B09"/>
    <w:rsid w:val="007A12E6"/>
    <w:rsid w:val="007A1A3E"/>
    <w:rsid w:val="007A322A"/>
    <w:rsid w:val="007A471D"/>
    <w:rsid w:val="007A6D24"/>
    <w:rsid w:val="007B0BF5"/>
    <w:rsid w:val="007B3869"/>
    <w:rsid w:val="007C01E2"/>
    <w:rsid w:val="007C10BC"/>
    <w:rsid w:val="007C20EF"/>
    <w:rsid w:val="007C643B"/>
    <w:rsid w:val="007C69D4"/>
    <w:rsid w:val="007D40ED"/>
    <w:rsid w:val="007D4237"/>
    <w:rsid w:val="007D5F9B"/>
    <w:rsid w:val="007D6911"/>
    <w:rsid w:val="007D6F0B"/>
    <w:rsid w:val="007D708C"/>
    <w:rsid w:val="007D76D6"/>
    <w:rsid w:val="007E603D"/>
    <w:rsid w:val="007F4469"/>
    <w:rsid w:val="007F4AE9"/>
    <w:rsid w:val="007F4DD3"/>
    <w:rsid w:val="007F5150"/>
    <w:rsid w:val="007F55D8"/>
    <w:rsid w:val="00802712"/>
    <w:rsid w:val="0080592D"/>
    <w:rsid w:val="00806D97"/>
    <w:rsid w:val="00812B25"/>
    <w:rsid w:val="00814A91"/>
    <w:rsid w:val="00816047"/>
    <w:rsid w:val="0082294E"/>
    <w:rsid w:val="00822A1F"/>
    <w:rsid w:val="00824232"/>
    <w:rsid w:val="0082722B"/>
    <w:rsid w:val="0083320A"/>
    <w:rsid w:val="00835991"/>
    <w:rsid w:val="0084090F"/>
    <w:rsid w:val="00841138"/>
    <w:rsid w:val="00841B39"/>
    <w:rsid w:val="00842096"/>
    <w:rsid w:val="00842A8B"/>
    <w:rsid w:val="008438CA"/>
    <w:rsid w:val="00844B3A"/>
    <w:rsid w:val="008460EC"/>
    <w:rsid w:val="00850AAE"/>
    <w:rsid w:val="00854CD7"/>
    <w:rsid w:val="00856C31"/>
    <w:rsid w:val="008570EA"/>
    <w:rsid w:val="00861373"/>
    <w:rsid w:val="008623E5"/>
    <w:rsid w:val="00862C6E"/>
    <w:rsid w:val="00863867"/>
    <w:rsid w:val="00874581"/>
    <w:rsid w:val="00874882"/>
    <w:rsid w:val="00875F5D"/>
    <w:rsid w:val="00883675"/>
    <w:rsid w:val="00885F56"/>
    <w:rsid w:val="008865E4"/>
    <w:rsid w:val="00887769"/>
    <w:rsid w:val="008A098C"/>
    <w:rsid w:val="008A1277"/>
    <w:rsid w:val="008A2AD1"/>
    <w:rsid w:val="008A7A1C"/>
    <w:rsid w:val="008B17DB"/>
    <w:rsid w:val="008B2265"/>
    <w:rsid w:val="008B5245"/>
    <w:rsid w:val="008C1173"/>
    <w:rsid w:val="008C12F3"/>
    <w:rsid w:val="008C3AC8"/>
    <w:rsid w:val="008C50ED"/>
    <w:rsid w:val="008C5F77"/>
    <w:rsid w:val="008C673E"/>
    <w:rsid w:val="008C70DD"/>
    <w:rsid w:val="008C75C8"/>
    <w:rsid w:val="008C7742"/>
    <w:rsid w:val="008C7E46"/>
    <w:rsid w:val="008D1984"/>
    <w:rsid w:val="008D2914"/>
    <w:rsid w:val="008D447A"/>
    <w:rsid w:val="008D5AFB"/>
    <w:rsid w:val="008D6A93"/>
    <w:rsid w:val="008E0B4E"/>
    <w:rsid w:val="008E2033"/>
    <w:rsid w:val="008E2728"/>
    <w:rsid w:val="008E3F25"/>
    <w:rsid w:val="008E4B26"/>
    <w:rsid w:val="008E5A28"/>
    <w:rsid w:val="008E6EA5"/>
    <w:rsid w:val="008E70A1"/>
    <w:rsid w:val="008E787D"/>
    <w:rsid w:val="008F0BC1"/>
    <w:rsid w:val="008F653F"/>
    <w:rsid w:val="00900809"/>
    <w:rsid w:val="009037E3"/>
    <w:rsid w:val="009054D8"/>
    <w:rsid w:val="00906D33"/>
    <w:rsid w:val="0091574D"/>
    <w:rsid w:val="00917BCD"/>
    <w:rsid w:val="009208C1"/>
    <w:rsid w:val="00921260"/>
    <w:rsid w:val="00925007"/>
    <w:rsid w:val="0093055F"/>
    <w:rsid w:val="00934E7F"/>
    <w:rsid w:val="00936F1C"/>
    <w:rsid w:val="00941B11"/>
    <w:rsid w:val="00943E63"/>
    <w:rsid w:val="0094461C"/>
    <w:rsid w:val="0094505E"/>
    <w:rsid w:val="00950F70"/>
    <w:rsid w:val="0095178D"/>
    <w:rsid w:val="0095180A"/>
    <w:rsid w:val="00951D67"/>
    <w:rsid w:val="00960E08"/>
    <w:rsid w:val="00964F38"/>
    <w:rsid w:val="00965231"/>
    <w:rsid w:val="00971486"/>
    <w:rsid w:val="00974298"/>
    <w:rsid w:val="0097715D"/>
    <w:rsid w:val="009814D7"/>
    <w:rsid w:val="00991BA6"/>
    <w:rsid w:val="009A0976"/>
    <w:rsid w:val="009A09C2"/>
    <w:rsid w:val="009A532A"/>
    <w:rsid w:val="009A6272"/>
    <w:rsid w:val="009B0ADC"/>
    <w:rsid w:val="009B4D2E"/>
    <w:rsid w:val="009B4E13"/>
    <w:rsid w:val="009B4E74"/>
    <w:rsid w:val="009B7F33"/>
    <w:rsid w:val="009C1595"/>
    <w:rsid w:val="009C3FC6"/>
    <w:rsid w:val="009C45C4"/>
    <w:rsid w:val="009D07D3"/>
    <w:rsid w:val="009D11A6"/>
    <w:rsid w:val="009D1903"/>
    <w:rsid w:val="009D22F2"/>
    <w:rsid w:val="009D3A5C"/>
    <w:rsid w:val="009D58C4"/>
    <w:rsid w:val="009D5E37"/>
    <w:rsid w:val="009E01B9"/>
    <w:rsid w:val="009E02EA"/>
    <w:rsid w:val="009E04AB"/>
    <w:rsid w:val="009E1353"/>
    <w:rsid w:val="009E2A7F"/>
    <w:rsid w:val="009E4FA3"/>
    <w:rsid w:val="009E63BC"/>
    <w:rsid w:val="009E65F5"/>
    <w:rsid w:val="009F3010"/>
    <w:rsid w:val="009F4805"/>
    <w:rsid w:val="009F5DC0"/>
    <w:rsid w:val="009F7C05"/>
    <w:rsid w:val="009F7FDB"/>
    <w:rsid w:val="00A00409"/>
    <w:rsid w:val="00A01938"/>
    <w:rsid w:val="00A04190"/>
    <w:rsid w:val="00A07AB0"/>
    <w:rsid w:val="00A11480"/>
    <w:rsid w:val="00A11631"/>
    <w:rsid w:val="00A12F10"/>
    <w:rsid w:val="00A200B1"/>
    <w:rsid w:val="00A2245B"/>
    <w:rsid w:val="00A26D13"/>
    <w:rsid w:val="00A30225"/>
    <w:rsid w:val="00A30FF6"/>
    <w:rsid w:val="00A33196"/>
    <w:rsid w:val="00A37A3D"/>
    <w:rsid w:val="00A41197"/>
    <w:rsid w:val="00A47185"/>
    <w:rsid w:val="00A51705"/>
    <w:rsid w:val="00A53C17"/>
    <w:rsid w:val="00A5522B"/>
    <w:rsid w:val="00A553DC"/>
    <w:rsid w:val="00A55699"/>
    <w:rsid w:val="00A63602"/>
    <w:rsid w:val="00A6411B"/>
    <w:rsid w:val="00A65BB4"/>
    <w:rsid w:val="00A66D09"/>
    <w:rsid w:val="00A67588"/>
    <w:rsid w:val="00A715BC"/>
    <w:rsid w:val="00A71F8A"/>
    <w:rsid w:val="00A720E5"/>
    <w:rsid w:val="00A77F1D"/>
    <w:rsid w:val="00A81AB9"/>
    <w:rsid w:val="00A82520"/>
    <w:rsid w:val="00A82A08"/>
    <w:rsid w:val="00A832E5"/>
    <w:rsid w:val="00A834DC"/>
    <w:rsid w:val="00A8372B"/>
    <w:rsid w:val="00A8450C"/>
    <w:rsid w:val="00A847E3"/>
    <w:rsid w:val="00A84D17"/>
    <w:rsid w:val="00A85005"/>
    <w:rsid w:val="00A9064F"/>
    <w:rsid w:val="00A90A34"/>
    <w:rsid w:val="00A92AB3"/>
    <w:rsid w:val="00A93E79"/>
    <w:rsid w:val="00A95EC9"/>
    <w:rsid w:val="00A9676D"/>
    <w:rsid w:val="00A97FAA"/>
    <w:rsid w:val="00AA01CB"/>
    <w:rsid w:val="00AA0D2C"/>
    <w:rsid w:val="00AA13E2"/>
    <w:rsid w:val="00AA1686"/>
    <w:rsid w:val="00AA2562"/>
    <w:rsid w:val="00AB0395"/>
    <w:rsid w:val="00AB2A6A"/>
    <w:rsid w:val="00AB5330"/>
    <w:rsid w:val="00AB6D91"/>
    <w:rsid w:val="00AC2AF0"/>
    <w:rsid w:val="00AC5320"/>
    <w:rsid w:val="00AC6F3A"/>
    <w:rsid w:val="00AC75AF"/>
    <w:rsid w:val="00AE33C5"/>
    <w:rsid w:val="00AE4D08"/>
    <w:rsid w:val="00AF09DA"/>
    <w:rsid w:val="00AF35BF"/>
    <w:rsid w:val="00AF3869"/>
    <w:rsid w:val="00AF4F4E"/>
    <w:rsid w:val="00AF5D0E"/>
    <w:rsid w:val="00B00097"/>
    <w:rsid w:val="00B00560"/>
    <w:rsid w:val="00B01B67"/>
    <w:rsid w:val="00B02E3C"/>
    <w:rsid w:val="00B0474D"/>
    <w:rsid w:val="00B12A8B"/>
    <w:rsid w:val="00B15598"/>
    <w:rsid w:val="00B162CA"/>
    <w:rsid w:val="00B175C9"/>
    <w:rsid w:val="00B2196E"/>
    <w:rsid w:val="00B22D4F"/>
    <w:rsid w:val="00B23346"/>
    <w:rsid w:val="00B308E7"/>
    <w:rsid w:val="00B31400"/>
    <w:rsid w:val="00B31A59"/>
    <w:rsid w:val="00B333DA"/>
    <w:rsid w:val="00B40941"/>
    <w:rsid w:val="00B44B64"/>
    <w:rsid w:val="00B463F0"/>
    <w:rsid w:val="00B47A59"/>
    <w:rsid w:val="00B47E4F"/>
    <w:rsid w:val="00B52463"/>
    <w:rsid w:val="00B55AF5"/>
    <w:rsid w:val="00B56502"/>
    <w:rsid w:val="00B62340"/>
    <w:rsid w:val="00B65FB3"/>
    <w:rsid w:val="00B66046"/>
    <w:rsid w:val="00B70783"/>
    <w:rsid w:val="00B73A86"/>
    <w:rsid w:val="00B73D38"/>
    <w:rsid w:val="00B74034"/>
    <w:rsid w:val="00B778C1"/>
    <w:rsid w:val="00B8001E"/>
    <w:rsid w:val="00B80304"/>
    <w:rsid w:val="00B80C9B"/>
    <w:rsid w:val="00B80F75"/>
    <w:rsid w:val="00B83E88"/>
    <w:rsid w:val="00B83F00"/>
    <w:rsid w:val="00B86E62"/>
    <w:rsid w:val="00B90914"/>
    <w:rsid w:val="00B90D46"/>
    <w:rsid w:val="00B94EA2"/>
    <w:rsid w:val="00B97D6D"/>
    <w:rsid w:val="00BA41CA"/>
    <w:rsid w:val="00BA56AB"/>
    <w:rsid w:val="00BA6FD7"/>
    <w:rsid w:val="00BB2CEE"/>
    <w:rsid w:val="00BB7B36"/>
    <w:rsid w:val="00BC306A"/>
    <w:rsid w:val="00BC5A8F"/>
    <w:rsid w:val="00BD0B1B"/>
    <w:rsid w:val="00BD445A"/>
    <w:rsid w:val="00BD5582"/>
    <w:rsid w:val="00BD5E58"/>
    <w:rsid w:val="00BE1151"/>
    <w:rsid w:val="00BE52B0"/>
    <w:rsid w:val="00BE5DB5"/>
    <w:rsid w:val="00BE630E"/>
    <w:rsid w:val="00BE65C3"/>
    <w:rsid w:val="00BF2B72"/>
    <w:rsid w:val="00BF4162"/>
    <w:rsid w:val="00BF70EE"/>
    <w:rsid w:val="00C012DA"/>
    <w:rsid w:val="00C013B2"/>
    <w:rsid w:val="00C05D05"/>
    <w:rsid w:val="00C10C5A"/>
    <w:rsid w:val="00C14073"/>
    <w:rsid w:val="00C21421"/>
    <w:rsid w:val="00C21D39"/>
    <w:rsid w:val="00C226AC"/>
    <w:rsid w:val="00C23683"/>
    <w:rsid w:val="00C252E1"/>
    <w:rsid w:val="00C30998"/>
    <w:rsid w:val="00C30C33"/>
    <w:rsid w:val="00C30FC7"/>
    <w:rsid w:val="00C34825"/>
    <w:rsid w:val="00C34830"/>
    <w:rsid w:val="00C369FB"/>
    <w:rsid w:val="00C40A5F"/>
    <w:rsid w:val="00C45E3F"/>
    <w:rsid w:val="00C46A22"/>
    <w:rsid w:val="00C519C2"/>
    <w:rsid w:val="00C53481"/>
    <w:rsid w:val="00C65CBE"/>
    <w:rsid w:val="00C73AA2"/>
    <w:rsid w:val="00C74871"/>
    <w:rsid w:val="00C82ECA"/>
    <w:rsid w:val="00C834D6"/>
    <w:rsid w:val="00C87169"/>
    <w:rsid w:val="00C91230"/>
    <w:rsid w:val="00C91C7B"/>
    <w:rsid w:val="00C94520"/>
    <w:rsid w:val="00C95BF5"/>
    <w:rsid w:val="00CA0627"/>
    <w:rsid w:val="00CA0E7B"/>
    <w:rsid w:val="00CA24B4"/>
    <w:rsid w:val="00CA30B7"/>
    <w:rsid w:val="00CA412B"/>
    <w:rsid w:val="00CB6C70"/>
    <w:rsid w:val="00CB7567"/>
    <w:rsid w:val="00CB7E2C"/>
    <w:rsid w:val="00CC0DB7"/>
    <w:rsid w:val="00CC362C"/>
    <w:rsid w:val="00CC3C86"/>
    <w:rsid w:val="00CC6502"/>
    <w:rsid w:val="00CD64B3"/>
    <w:rsid w:val="00CE01DC"/>
    <w:rsid w:val="00CE0734"/>
    <w:rsid w:val="00CE3A96"/>
    <w:rsid w:val="00CF227A"/>
    <w:rsid w:val="00CF3233"/>
    <w:rsid w:val="00CF34DB"/>
    <w:rsid w:val="00CF3D60"/>
    <w:rsid w:val="00D100E5"/>
    <w:rsid w:val="00D10BD3"/>
    <w:rsid w:val="00D112B2"/>
    <w:rsid w:val="00D15B2F"/>
    <w:rsid w:val="00D1719E"/>
    <w:rsid w:val="00D17205"/>
    <w:rsid w:val="00D17FA1"/>
    <w:rsid w:val="00D20295"/>
    <w:rsid w:val="00D21317"/>
    <w:rsid w:val="00D25576"/>
    <w:rsid w:val="00D26C21"/>
    <w:rsid w:val="00D271A0"/>
    <w:rsid w:val="00D37BD3"/>
    <w:rsid w:val="00D41204"/>
    <w:rsid w:val="00D44339"/>
    <w:rsid w:val="00D45F47"/>
    <w:rsid w:val="00D4639A"/>
    <w:rsid w:val="00D47B26"/>
    <w:rsid w:val="00D51342"/>
    <w:rsid w:val="00D52589"/>
    <w:rsid w:val="00D55F38"/>
    <w:rsid w:val="00D56774"/>
    <w:rsid w:val="00D56D88"/>
    <w:rsid w:val="00D64E39"/>
    <w:rsid w:val="00D72EF1"/>
    <w:rsid w:val="00D75EC6"/>
    <w:rsid w:val="00D75F3E"/>
    <w:rsid w:val="00D80764"/>
    <w:rsid w:val="00D82346"/>
    <w:rsid w:val="00D83798"/>
    <w:rsid w:val="00D8569D"/>
    <w:rsid w:val="00D85BC0"/>
    <w:rsid w:val="00D87879"/>
    <w:rsid w:val="00D90B46"/>
    <w:rsid w:val="00D917AF"/>
    <w:rsid w:val="00D91820"/>
    <w:rsid w:val="00D96D5D"/>
    <w:rsid w:val="00DA0726"/>
    <w:rsid w:val="00DA2286"/>
    <w:rsid w:val="00DA36EE"/>
    <w:rsid w:val="00DA689B"/>
    <w:rsid w:val="00DA767E"/>
    <w:rsid w:val="00DB07D5"/>
    <w:rsid w:val="00DB0BA3"/>
    <w:rsid w:val="00DB2E89"/>
    <w:rsid w:val="00DB7AB6"/>
    <w:rsid w:val="00DC10CD"/>
    <w:rsid w:val="00DC145A"/>
    <w:rsid w:val="00DC6221"/>
    <w:rsid w:val="00DC65D2"/>
    <w:rsid w:val="00DD12D5"/>
    <w:rsid w:val="00DD14AE"/>
    <w:rsid w:val="00DD60A5"/>
    <w:rsid w:val="00DD769D"/>
    <w:rsid w:val="00DD7BDB"/>
    <w:rsid w:val="00DE1B54"/>
    <w:rsid w:val="00DE21F9"/>
    <w:rsid w:val="00DE2D5A"/>
    <w:rsid w:val="00DE4D62"/>
    <w:rsid w:val="00DE7B58"/>
    <w:rsid w:val="00DF0D5B"/>
    <w:rsid w:val="00DF5FB4"/>
    <w:rsid w:val="00DF618E"/>
    <w:rsid w:val="00DF67BC"/>
    <w:rsid w:val="00E00088"/>
    <w:rsid w:val="00E02803"/>
    <w:rsid w:val="00E03A97"/>
    <w:rsid w:val="00E04449"/>
    <w:rsid w:val="00E11C57"/>
    <w:rsid w:val="00E11DE7"/>
    <w:rsid w:val="00E14516"/>
    <w:rsid w:val="00E14683"/>
    <w:rsid w:val="00E22896"/>
    <w:rsid w:val="00E22DBD"/>
    <w:rsid w:val="00E22ECB"/>
    <w:rsid w:val="00E26097"/>
    <w:rsid w:val="00E305D1"/>
    <w:rsid w:val="00E336A8"/>
    <w:rsid w:val="00E43F4A"/>
    <w:rsid w:val="00E45EB3"/>
    <w:rsid w:val="00E46680"/>
    <w:rsid w:val="00E47A17"/>
    <w:rsid w:val="00E51325"/>
    <w:rsid w:val="00E55FAE"/>
    <w:rsid w:val="00E5638B"/>
    <w:rsid w:val="00E6179A"/>
    <w:rsid w:val="00E633FA"/>
    <w:rsid w:val="00E66100"/>
    <w:rsid w:val="00E70D2F"/>
    <w:rsid w:val="00E713BE"/>
    <w:rsid w:val="00E719CF"/>
    <w:rsid w:val="00E72308"/>
    <w:rsid w:val="00E728E0"/>
    <w:rsid w:val="00E7738F"/>
    <w:rsid w:val="00E82EB5"/>
    <w:rsid w:val="00E839D4"/>
    <w:rsid w:val="00E85C59"/>
    <w:rsid w:val="00E9268C"/>
    <w:rsid w:val="00E964C6"/>
    <w:rsid w:val="00EA21E4"/>
    <w:rsid w:val="00EA335E"/>
    <w:rsid w:val="00EA3889"/>
    <w:rsid w:val="00EA3BAF"/>
    <w:rsid w:val="00EA5AF0"/>
    <w:rsid w:val="00EB427E"/>
    <w:rsid w:val="00EB7858"/>
    <w:rsid w:val="00EB7B5D"/>
    <w:rsid w:val="00EC4A4A"/>
    <w:rsid w:val="00EC5891"/>
    <w:rsid w:val="00ED0015"/>
    <w:rsid w:val="00EE0FE0"/>
    <w:rsid w:val="00EE391A"/>
    <w:rsid w:val="00EE5F0B"/>
    <w:rsid w:val="00EF16CD"/>
    <w:rsid w:val="00EF1BA3"/>
    <w:rsid w:val="00EF1BB8"/>
    <w:rsid w:val="00EF2362"/>
    <w:rsid w:val="00EF7727"/>
    <w:rsid w:val="00EF7ADB"/>
    <w:rsid w:val="00F043E3"/>
    <w:rsid w:val="00F05DC9"/>
    <w:rsid w:val="00F05FC7"/>
    <w:rsid w:val="00F15814"/>
    <w:rsid w:val="00F20155"/>
    <w:rsid w:val="00F20B58"/>
    <w:rsid w:val="00F216B9"/>
    <w:rsid w:val="00F22C6A"/>
    <w:rsid w:val="00F239D9"/>
    <w:rsid w:val="00F23F3A"/>
    <w:rsid w:val="00F25770"/>
    <w:rsid w:val="00F27A93"/>
    <w:rsid w:val="00F37BFB"/>
    <w:rsid w:val="00F40903"/>
    <w:rsid w:val="00F44433"/>
    <w:rsid w:val="00F460A7"/>
    <w:rsid w:val="00F47637"/>
    <w:rsid w:val="00F50BA2"/>
    <w:rsid w:val="00F5694C"/>
    <w:rsid w:val="00F5774A"/>
    <w:rsid w:val="00F651AD"/>
    <w:rsid w:val="00F6542D"/>
    <w:rsid w:val="00F70841"/>
    <w:rsid w:val="00F71040"/>
    <w:rsid w:val="00F74BD7"/>
    <w:rsid w:val="00F81395"/>
    <w:rsid w:val="00F82A83"/>
    <w:rsid w:val="00F82C1F"/>
    <w:rsid w:val="00F84D2A"/>
    <w:rsid w:val="00F8697C"/>
    <w:rsid w:val="00F937FD"/>
    <w:rsid w:val="00F95113"/>
    <w:rsid w:val="00F9520D"/>
    <w:rsid w:val="00F97013"/>
    <w:rsid w:val="00FA06FB"/>
    <w:rsid w:val="00FA0C4E"/>
    <w:rsid w:val="00FA0CEC"/>
    <w:rsid w:val="00FA2BE2"/>
    <w:rsid w:val="00FA59D3"/>
    <w:rsid w:val="00FB084E"/>
    <w:rsid w:val="00FB34C2"/>
    <w:rsid w:val="00FB4204"/>
    <w:rsid w:val="00FB7EF1"/>
    <w:rsid w:val="00FC0E1A"/>
    <w:rsid w:val="00FC69A2"/>
    <w:rsid w:val="00FC6FB2"/>
    <w:rsid w:val="00FD4390"/>
    <w:rsid w:val="00FD4F7D"/>
    <w:rsid w:val="00FD7631"/>
    <w:rsid w:val="00FD7A2A"/>
    <w:rsid w:val="00FD7F74"/>
    <w:rsid w:val="00FE1A56"/>
    <w:rsid w:val="00FE1DFE"/>
    <w:rsid w:val="00FE37D8"/>
    <w:rsid w:val="00FF05C1"/>
    <w:rsid w:val="00FF289C"/>
    <w:rsid w:val="00FF2B01"/>
    <w:rsid w:val="00FF2D3E"/>
    <w:rsid w:val="00FF474E"/>
    <w:rsid w:val="00FF5FFC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963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63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0BF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B0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A49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A49F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5A4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5A49F3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5A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5A49F3"/>
    <w:pPr>
      <w:spacing w:after="120"/>
      <w:ind w:left="283"/>
    </w:pPr>
  </w:style>
  <w:style w:type="character" w:customStyle="1" w:styleId="HTML">
    <w:name w:val="Стандартный HTML Знак"/>
    <w:basedOn w:val="a0"/>
    <w:link w:val="HTML0"/>
    <w:semiHidden/>
    <w:rsid w:val="005A49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5A4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5A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text">
    <w:name w:val="Pro-text Знак"/>
    <w:rsid w:val="005A49F3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5A49F3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5A49F3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5A49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Subtitle"/>
    <w:basedOn w:val="a"/>
    <w:link w:val="af1"/>
    <w:qFormat/>
    <w:rsid w:val="005A49F3"/>
    <w:pPr>
      <w:jc w:val="both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A49F3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5A49F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Message Header"/>
    <w:basedOn w:val="af2"/>
    <w:link w:val="af5"/>
    <w:rsid w:val="005A49F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5">
    <w:name w:val="Шапка Знак"/>
    <w:basedOn w:val="a0"/>
    <w:link w:val="af4"/>
    <w:rsid w:val="005A49F3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DE2D5A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E2D5A"/>
    <w:rPr>
      <w:color w:val="800080"/>
      <w:u w:val="single"/>
    </w:rPr>
  </w:style>
  <w:style w:type="paragraph" w:customStyle="1" w:styleId="xl88">
    <w:name w:val="xl88"/>
    <w:basedOn w:val="a"/>
    <w:rsid w:val="00DE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DE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DE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DE2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DE2D5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3">
    <w:name w:val="xl93"/>
    <w:basedOn w:val="a"/>
    <w:rsid w:val="00DE2D5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934-E982-41F3-AF82-AB972A7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39</Pages>
  <Words>11205</Words>
  <Characters>6387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634</cp:revision>
  <cp:lastPrinted>2022-03-24T07:25:00Z</cp:lastPrinted>
  <dcterms:created xsi:type="dcterms:W3CDTF">2013-08-12T06:16:00Z</dcterms:created>
  <dcterms:modified xsi:type="dcterms:W3CDTF">2022-04-13T12:34:00Z</dcterms:modified>
</cp:coreProperties>
</file>